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3DF5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Менеджер продукта (Product Manager)</w:t>
      </w:r>
    </w:p>
    <w:p w14:paraId="7A6FB917" w14:textId="77777777" w:rsidR="009D3CAB" w:rsidRPr="009D3CAB" w:rsidRDefault="009D3CAB" w:rsidP="00D1075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ормирует стратегию и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roadmap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дукта</w:t>
      </w:r>
    </w:p>
    <w:p w14:paraId="2B1CA66F" w14:textId="77777777" w:rsidR="009D3CAB" w:rsidRPr="009D3CAB" w:rsidRDefault="009D3CAB" w:rsidP="00D1075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ует рынок и потребности пользователей</w:t>
      </w:r>
    </w:p>
    <w:p w14:paraId="0529CC91" w14:textId="77777777" w:rsidR="009D3CAB" w:rsidRPr="009D3CAB" w:rsidRDefault="009D3CAB" w:rsidP="00D1075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оритезирует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ичи и управляет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эклогом</w:t>
      </w:r>
      <w:proofErr w:type="spellEnd"/>
    </w:p>
    <w:p w14:paraId="2F997ACB" w14:textId="77777777" w:rsidR="009D3CAB" w:rsidRPr="009D3CAB" w:rsidRDefault="009D3CAB" w:rsidP="00D1075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ординирует взаимодействие с бизнесом</w:t>
      </w:r>
    </w:p>
    <w:p w14:paraId="2E08865A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Менеджер проекта (Project Manager)</w:t>
      </w:r>
    </w:p>
    <w:p w14:paraId="181704E9" w14:textId="77777777" w:rsidR="009D3CAB" w:rsidRPr="009D3CAB" w:rsidRDefault="009D3CAB" w:rsidP="00D107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ирует сроки и бюджет</w:t>
      </w:r>
    </w:p>
    <w:p w14:paraId="46242CCB" w14:textId="77777777" w:rsidR="009D3CAB" w:rsidRPr="009D3CAB" w:rsidRDefault="009D3CAB" w:rsidP="00D107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ролирует выполнение задач</w:t>
      </w:r>
    </w:p>
    <w:p w14:paraId="74D752E4" w14:textId="77777777" w:rsidR="009D3CAB" w:rsidRPr="009D3CAB" w:rsidRDefault="009D3CAB" w:rsidP="00D107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яет рисками и изменениями</w:t>
      </w:r>
    </w:p>
    <w:p w14:paraId="0393EB4B" w14:textId="77777777" w:rsidR="009D3CAB" w:rsidRPr="009D3CAB" w:rsidRDefault="009D3CAB" w:rsidP="00D107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 коммуникацию между командами</w:t>
      </w:r>
    </w:p>
    <w:p w14:paraId="5CB65677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Разработчик (Developer)</w:t>
      </w:r>
    </w:p>
    <w:p w14:paraId="5A1FF23D" w14:textId="77777777" w:rsidR="009D3CAB" w:rsidRPr="009D3CAB" w:rsidRDefault="009D3CAB" w:rsidP="00D1075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шет чистый поддерживаемый код</w:t>
      </w:r>
    </w:p>
    <w:p w14:paraId="169CF44A" w14:textId="77777777" w:rsidR="009D3CAB" w:rsidRPr="009D3CAB" w:rsidRDefault="009D3CAB" w:rsidP="00D1075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вует в код-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вью</w:t>
      </w:r>
      <w:proofErr w:type="spellEnd"/>
    </w:p>
    <w:p w14:paraId="1E548477" w14:textId="77777777" w:rsidR="009D3CAB" w:rsidRPr="009D3CAB" w:rsidRDefault="009D3CAB" w:rsidP="00D1075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ует собственные решения</w:t>
      </w:r>
    </w:p>
    <w:p w14:paraId="2B6A8AF2" w14:textId="77777777" w:rsidR="009D3CAB" w:rsidRPr="009D3CAB" w:rsidRDefault="009D3CAB" w:rsidP="00D1075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изирует производительность</w:t>
      </w:r>
    </w:p>
    <w:p w14:paraId="316124DB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Тестер (QA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ster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6CFAF36" w14:textId="77777777" w:rsidR="009D3CAB" w:rsidRPr="009D3CAB" w:rsidRDefault="009D3CAB" w:rsidP="00D107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атывает тест-кейсы</w:t>
      </w:r>
    </w:p>
    <w:p w14:paraId="188199AA" w14:textId="77777777" w:rsidR="009D3CAB" w:rsidRPr="009D3CAB" w:rsidRDefault="009D3CAB" w:rsidP="00D107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ит ручное тестирование</w:t>
      </w:r>
    </w:p>
    <w:p w14:paraId="3EF0C9BA" w14:textId="77777777" w:rsidR="009D3CAB" w:rsidRPr="009D3CAB" w:rsidRDefault="009D3CAB" w:rsidP="00D107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ирует баги</w:t>
      </w:r>
    </w:p>
    <w:p w14:paraId="3677BC89" w14:textId="77777777" w:rsidR="009D3CAB" w:rsidRPr="009D3CAB" w:rsidRDefault="009D3CAB" w:rsidP="00D107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матизирует регрессионные проверки</w:t>
      </w:r>
    </w:p>
    <w:p w14:paraId="2A88B70D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Инструктор (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chnical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rainer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9E33B0C" w14:textId="77777777" w:rsidR="009D3CAB" w:rsidRPr="009D3CAB" w:rsidRDefault="009D3CAB" w:rsidP="00D107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ит обучение сотрудников</w:t>
      </w:r>
    </w:p>
    <w:p w14:paraId="7D5D2694" w14:textId="77777777" w:rsidR="009D3CAB" w:rsidRPr="009D3CAB" w:rsidRDefault="009D3CAB" w:rsidP="00D107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атывает учебные материалы</w:t>
      </w:r>
    </w:p>
    <w:p w14:paraId="799DF931" w14:textId="77777777" w:rsidR="009D3CAB" w:rsidRPr="009D3CAB" w:rsidRDefault="009D3CAB" w:rsidP="00D107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ивает уровень компетенций</w:t>
      </w:r>
    </w:p>
    <w:p w14:paraId="3C6DCFB3" w14:textId="77777777" w:rsidR="009D3CAB" w:rsidRPr="009D3CAB" w:rsidRDefault="009D3CAB" w:rsidP="00D1075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дряет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best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actices</w:t>
      </w:r>
      <w:proofErr w:type="spellEnd"/>
    </w:p>
    <w:p w14:paraId="5BC5EC74" w14:textId="77777777" w:rsidR="009D3CAB" w:rsidRPr="009D3CAB" w:rsidRDefault="009D3CAB" w:rsidP="009D3C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 Логистик (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evOps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ngineer</w:t>
      </w:r>
      <w:proofErr w:type="spellEnd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30D0398" w14:textId="77777777" w:rsidR="009D3CAB" w:rsidRPr="009D3CAB" w:rsidRDefault="009D3CAB" w:rsidP="00D107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страивает CI/CD </w:t>
      </w:r>
      <w:proofErr w:type="spellStart"/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йплайны</w:t>
      </w:r>
      <w:proofErr w:type="spellEnd"/>
    </w:p>
    <w:p w14:paraId="354FB5D0" w14:textId="77777777" w:rsidR="009D3CAB" w:rsidRPr="009D3CAB" w:rsidRDefault="009D3CAB" w:rsidP="00D107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яет инфраструктурой</w:t>
      </w:r>
    </w:p>
    <w:p w14:paraId="4DFEAD00" w14:textId="77777777" w:rsidR="009D3CAB" w:rsidRPr="009D3CAB" w:rsidRDefault="009D3CAB" w:rsidP="00D107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ниторит производительность</w:t>
      </w:r>
    </w:p>
    <w:p w14:paraId="3E3FBAEF" w14:textId="77777777" w:rsidR="009D3CAB" w:rsidRPr="009D3CAB" w:rsidRDefault="009D3CAB" w:rsidP="00D1075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D3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вает безопасность</w:t>
      </w:r>
    </w:p>
    <w:p w14:paraId="1613BF18" w14:textId="77777777" w:rsidR="00DF7297" w:rsidRPr="00DF7297" w:rsidRDefault="00DF7297" w:rsidP="007262B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9ADE40D" w14:textId="60077770" w:rsidR="006559FF" w:rsidRDefault="007262BC" w:rsidP="007262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2BC">
        <w:rPr>
          <w:rFonts w:ascii="Times New Roman" w:hAnsi="Times New Roman" w:cs="Times New Roman"/>
          <w:sz w:val="28"/>
          <w:szCs w:val="28"/>
        </w:rPr>
        <w:t>Каждая из этих ролей отвечает за определённую область компетенций. В зависимости от размера и сложности проекта одна роль может быть представлена несколькими специалистами или совмещена одним сотрудником. Главное, чтобы в команде были представлены все ключевые направления, обеспечивающие функциональную совместимость, которая гарантирует успешную реализацию проекта.</w:t>
      </w:r>
    </w:p>
    <w:p w14:paraId="69C7DCD3" w14:textId="4FC5F1D1" w:rsidR="00B00BEA" w:rsidRPr="00B00BEA" w:rsidRDefault="00B00BEA" w:rsidP="00D1075C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fontstyle01"/>
          <w:bCs/>
        </w:rPr>
      </w:pPr>
      <w:r w:rsidRPr="00B00BEA">
        <w:rPr>
          <w:rStyle w:val="fontstyle01"/>
          <w:bCs/>
        </w:rPr>
        <w:t>С помощью инструмента Windows Forms создать проект №1 визуализации модели MSF (всего 7 форм).</w:t>
      </w:r>
    </w:p>
    <w:p w14:paraId="336F73DA" w14:textId="0798547E" w:rsidR="00B00BEA" w:rsidRDefault="00B00BEA" w:rsidP="00B00BEA">
      <w:pPr>
        <w:spacing w:line="360" w:lineRule="auto"/>
        <w:ind w:firstLine="851"/>
        <w:jc w:val="both"/>
        <w:rPr>
          <w:rStyle w:val="fontstyle01"/>
        </w:rPr>
      </w:pPr>
      <w:r>
        <w:rPr>
          <w:rStyle w:val="fontstyle01"/>
        </w:rPr>
        <w:t xml:space="preserve">Создадим проект, который визуализирует модель </w:t>
      </w:r>
      <w:r>
        <w:rPr>
          <w:rStyle w:val="fontstyle01"/>
          <w:lang w:val="en-US"/>
        </w:rPr>
        <w:t>MSF</w:t>
      </w:r>
      <w:r>
        <w:rPr>
          <w:rStyle w:val="fontstyle01"/>
        </w:rPr>
        <w:t xml:space="preserve"> на примере приведенных выше ролей (Рисунок 1-</w:t>
      </w:r>
      <w:r w:rsidR="005A3AC6">
        <w:rPr>
          <w:rStyle w:val="fontstyle01"/>
        </w:rPr>
        <w:t>2</w:t>
      </w:r>
      <w:r>
        <w:rPr>
          <w:rStyle w:val="fontstyle01"/>
        </w:rPr>
        <w:t>).</w:t>
      </w:r>
    </w:p>
    <w:p w14:paraId="4D40B4CE" w14:textId="56791877" w:rsidR="008C2015" w:rsidRDefault="006A31B8" w:rsidP="009E5051">
      <w:pPr>
        <w:spacing w:line="360" w:lineRule="auto"/>
        <w:jc w:val="center"/>
        <w:rPr>
          <w:rStyle w:val="fontstyle01"/>
        </w:rPr>
      </w:pPr>
      <w:r w:rsidRPr="006A31B8">
        <w:rPr>
          <w:rStyle w:val="fontstyle01"/>
          <w:noProof/>
        </w:rPr>
        <w:drawing>
          <wp:inline distT="0" distB="0" distL="0" distR="0" wp14:anchorId="7EAC8317" wp14:editId="7CE7E6BF">
            <wp:extent cx="3311386" cy="235743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7858" cy="23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5D43" w14:textId="03B49755" w:rsidR="009E5051" w:rsidRPr="009E5051" w:rsidRDefault="009E5051" w:rsidP="009E5051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 – Главное окно</w:t>
      </w:r>
    </w:p>
    <w:p w14:paraId="20E7EE5C" w14:textId="0F8614D2" w:rsidR="007262BC" w:rsidRDefault="00B5321F" w:rsidP="00B532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96427" wp14:editId="4F786D11">
            <wp:extent cx="2566987" cy="24632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826" cy="24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CD5" w14:textId="0BAD419E" w:rsidR="00B5321F" w:rsidRDefault="00B5321F" w:rsidP="00B532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5A3A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джер</w:t>
      </w:r>
      <w:r w:rsidR="005A3AC6"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p w14:paraId="7A06BABE" w14:textId="77777777" w:rsidR="00293EB1" w:rsidRDefault="00293EB1" w:rsidP="00B532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C46424" w14:textId="77777777" w:rsidR="0040447D" w:rsidRPr="0040447D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>3. Составить командную модель на основе отечественной модели (минимум 7-8 ролей) – проект №2.</w:t>
      </w:r>
    </w:p>
    <w:p w14:paraId="4B428A86" w14:textId="77777777" w:rsidR="0040447D" w:rsidRPr="0040447D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>В отечественной модели командной работы можно выделить несколько ключевых ролей, которые способствуют эффективности и слаженному взаимодействию команды:</w:t>
      </w:r>
    </w:p>
    <w:p w14:paraId="52C92187" w14:textId="77777777" w:rsidR="0040447D" w:rsidRPr="0040447D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>1. Руководитель проекта (Project Manager):</w:t>
      </w:r>
    </w:p>
    <w:p w14:paraId="091812A3" w14:textId="77777777" w:rsidR="0040447D" w:rsidRPr="0040447D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 xml:space="preserve">   - Ответственен за общее управление проектом, планирование и распределение задач.</w:t>
      </w:r>
    </w:p>
    <w:p w14:paraId="7B8F9B7A" w14:textId="77777777" w:rsidR="0040447D" w:rsidRPr="0040447D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 xml:space="preserve">   - Контролирует сроки, бюджеты и ресурсы.</w:t>
      </w:r>
    </w:p>
    <w:p w14:paraId="47DF471E" w14:textId="76433D43" w:rsidR="0040447D" w:rsidRPr="0040447D" w:rsidRDefault="0040447D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 xml:space="preserve">   - Служит связующим звеном между командой и заинтересованными сторонами.</w:t>
      </w:r>
    </w:p>
    <w:p w14:paraId="215FD659" w14:textId="38E29CB8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6735">
        <w:rPr>
          <w:rFonts w:ascii="Times New Roman" w:hAnsi="Times New Roman" w:cs="Times New Roman"/>
          <w:sz w:val="28"/>
          <w:szCs w:val="28"/>
        </w:rPr>
        <w:t>.</w:t>
      </w:r>
      <w:r w:rsidRPr="00016735">
        <w:rPr>
          <w:rFonts w:ascii="Times New Roman" w:hAnsi="Times New Roman" w:cs="Times New Roman"/>
          <w:sz w:val="28"/>
          <w:szCs w:val="28"/>
        </w:rPr>
        <w:tab/>
        <w:t xml:space="preserve">Продуктовый менеджер (Product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74AED6B7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Формирует видение продукта и расставляет приоритеты в задачах.</w:t>
      </w:r>
    </w:p>
    <w:p w14:paraId="72702822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Ведёт коммуникацию с заинтересованными сторонами, собирает и анализирует требования.</w:t>
      </w:r>
    </w:p>
    <w:p w14:paraId="53C091B8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-  Гарантирует, что продукт соответствует ожиданиям и потребностям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пользовател</w:t>
      </w:r>
      <w:proofErr w:type="spellEnd"/>
    </w:p>
    <w:p w14:paraId="1DA312F1" w14:textId="14863FFC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6735">
        <w:rPr>
          <w:rFonts w:ascii="Times New Roman" w:hAnsi="Times New Roman" w:cs="Times New Roman"/>
          <w:sz w:val="28"/>
          <w:szCs w:val="28"/>
        </w:rPr>
        <w:t xml:space="preserve">. Архитектор решений (Solution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Architect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141A6BE3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Определяет высокоуровневую архитектуру продукта и стратегию реализации.</w:t>
      </w:r>
    </w:p>
    <w:p w14:paraId="54A9B01E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Выбирает подходящие технологии и интеграционные решения.</w:t>
      </w:r>
    </w:p>
    <w:p w14:paraId="0CD641C6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Обеспечивает целостность архитектуры и её соответствие бизнес-целям.</w:t>
      </w:r>
    </w:p>
    <w:p w14:paraId="12A5F85D" w14:textId="24D70C8A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16735">
        <w:rPr>
          <w:rFonts w:ascii="Times New Roman" w:hAnsi="Times New Roman" w:cs="Times New Roman"/>
          <w:sz w:val="28"/>
          <w:szCs w:val="28"/>
        </w:rPr>
        <w:t>. Разработчик (Developer):</w:t>
      </w:r>
    </w:p>
    <w:p w14:paraId="0435BA71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Создает функционал продукта согласно требованиям и стандартам качества.</w:t>
      </w:r>
    </w:p>
    <w:p w14:paraId="1C3E2C70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Участвует в код-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 xml:space="preserve"> и тестировании функционала.</w:t>
      </w:r>
    </w:p>
    <w:p w14:paraId="183B7EAF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Работает в сотрудничестве с другими разработчиками и техническим лидером.</w:t>
      </w:r>
    </w:p>
    <w:p w14:paraId="3D77C9AE" w14:textId="7ACD6C75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6735">
        <w:rPr>
          <w:rFonts w:ascii="Times New Roman" w:hAnsi="Times New Roman" w:cs="Times New Roman"/>
          <w:sz w:val="28"/>
          <w:szCs w:val="28"/>
        </w:rPr>
        <w:t xml:space="preserve">. Дизайнер (UI/UX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3780E457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Отвечает за пользовательский интерфейс и взаимодействие с пользователем.</w:t>
      </w:r>
    </w:p>
    <w:p w14:paraId="66C4A60F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Разрабатывает прототипы и макеты, проводит юзабилити-тестирования.</w:t>
      </w:r>
    </w:p>
    <w:p w14:paraId="21238017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Обеспечивает, чтобы пользовательский опыт был интуитивно понятным и привлекательным.</w:t>
      </w:r>
    </w:p>
    <w:p w14:paraId="69F5C8BF" w14:textId="3DDF3816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6735">
        <w:rPr>
          <w:rFonts w:ascii="Times New Roman" w:hAnsi="Times New Roman" w:cs="Times New Roman"/>
          <w:sz w:val="28"/>
          <w:szCs w:val="28"/>
        </w:rPr>
        <w:t xml:space="preserve"> Тестировщик (QA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152331CA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Отвечает за качество продукта, проведение тестирования (функциональное, регрессионное, производительное и др.).</w:t>
      </w:r>
    </w:p>
    <w:p w14:paraId="0239C32A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Создает и поддерживает автоматизированные тесты.</w:t>
      </w:r>
    </w:p>
    <w:p w14:paraId="7D00DF3F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Выявляет и документирует дефекты, работает над их устранением с командой</w:t>
      </w:r>
    </w:p>
    <w:p w14:paraId="25816E8C" w14:textId="7BF6F51B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16735">
        <w:rPr>
          <w:rFonts w:ascii="Times New Roman" w:hAnsi="Times New Roman" w:cs="Times New Roman"/>
          <w:sz w:val="28"/>
          <w:szCs w:val="28"/>
        </w:rPr>
        <w:t xml:space="preserve">. Аналитик данных (Data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717AC899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Сбор, анализ и интерпретация данных о пользователях и использовании продукта.</w:t>
      </w:r>
    </w:p>
    <w:p w14:paraId="0E6E8A53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Поддержка команды в принятии решений на основе данных.</w:t>
      </w:r>
    </w:p>
    <w:p w14:paraId="41BD45A1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 xml:space="preserve">   - Разработка отчетов и визуализаций для понимания ключевых показателей эффективности (KPI).</w:t>
      </w:r>
    </w:p>
    <w:p w14:paraId="1525032A" w14:textId="492AE9BA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016735">
        <w:rPr>
          <w:rFonts w:ascii="Times New Roman" w:hAnsi="Times New Roman" w:cs="Times New Roman"/>
          <w:sz w:val="28"/>
          <w:szCs w:val="28"/>
        </w:rPr>
        <w:t xml:space="preserve">. Инженер по качеству (QA </w:t>
      </w:r>
      <w:proofErr w:type="spellStart"/>
      <w:r w:rsidRPr="00016735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016735">
        <w:rPr>
          <w:rFonts w:ascii="Times New Roman" w:hAnsi="Times New Roman" w:cs="Times New Roman"/>
          <w:sz w:val="28"/>
          <w:szCs w:val="28"/>
        </w:rPr>
        <w:t>):</w:t>
      </w:r>
    </w:p>
    <w:p w14:paraId="47F71549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Планирует и проводит различные виды тестирования (функциональное, регрессионное и др.).</w:t>
      </w:r>
    </w:p>
    <w:p w14:paraId="6CF85FBE" w14:textId="77777777" w:rsidR="00016735" w:rsidRPr="00016735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 Создаёт и поддерживает автоматизированные тесты.</w:t>
      </w:r>
    </w:p>
    <w:p w14:paraId="57760F06" w14:textId="0F7DEE24" w:rsidR="0040447D" w:rsidRPr="0040447D" w:rsidRDefault="00016735" w:rsidP="000167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6735">
        <w:rPr>
          <w:rFonts w:ascii="Times New Roman" w:hAnsi="Times New Roman" w:cs="Times New Roman"/>
          <w:sz w:val="28"/>
          <w:szCs w:val="28"/>
        </w:rPr>
        <w:t>- Сотрудничает с командой для своевременного обнаружения и устранения дефектов.</w:t>
      </w:r>
    </w:p>
    <w:p w14:paraId="2BF33633" w14:textId="672B4E84" w:rsidR="00293EB1" w:rsidRDefault="0040447D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447D">
        <w:rPr>
          <w:rFonts w:ascii="Times New Roman" w:hAnsi="Times New Roman" w:cs="Times New Roman"/>
          <w:sz w:val="28"/>
          <w:szCs w:val="28"/>
        </w:rPr>
        <w:t>Эта структура ролей позволяет охватить все аспекты разработки проекта, начиная от планирования и заканчивая тестированием и поддержкой. Каждая роль является важным элементом, способствующим достижению общих целей команды.</w:t>
      </w:r>
    </w:p>
    <w:p w14:paraId="60F2801B" w14:textId="77777777" w:rsidR="00016735" w:rsidRDefault="00016735" w:rsidP="004044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F42DA8" w14:textId="77777777" w:rsidR="00F357AF" w:rsidRPr="00F357AF" w:rsidRDefault="00F357AF" w:rsidP="00D1075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57AF">
        <w:rPr>
          <w:rFonts w:ascii="Times New Roman" w:hAnsi="Times New Roman" w:cs="Times New Roman"/>
          <w:bCs/>
          <w:sz w:val="28"/>
          <w:szCs w:val="28"/>
        </w:rPr>
        <w:t>Определить отношение процессов (ГОСТ Р ИСО/МЭК 12207-</w:t>
      </w:r>
      <w:r w:rsidRPr="00F357AF">
        <w:rPr>
          <w:rFonts w:ascii="Times New Roman" w:hAnsi="Times New Roman" w:cs="Times New Roman"/>
          <w:bCs/>
          <w:sz w:val="28"/>
          <w:szCs w:val="28"/>
        </w:rPr>
        <w:br/>
        <w:t>2010, п.п.5.2.1) к каждой роли.</w:t>
      </w:r>
    </w:p>
    <w:p w14:paraId="2E885156" w14:textId="77777777" w:rsidR="00F357AF" w:rsidRPr="00F357AF" w:rsidRDefault="00F357AF" w:rsidP="00F357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57AF">
        <w:rPr>
          <w:rFonts w:ascii="Times New Roman" w:hAnsi="Times New Roman" w:cs="Times New Roman"/>
          <w:sz w:val="28"/>
          <w:szCs w:val="28"/>
        </w:rPr>
        <w:t>ГОСТ Р ИСО/МЭК 12207-2010 определяет жизненный цикл программного обеспечения и включает процессы, которые могут быть связаны с различными ролями в команде. Вот как можно определить отношение процессов к каждой роли из предложенной командной модели:</w:t>
      </w:r>
    </w:p>
    <w:p w14:paraId="3EA518C6" w14:textId="77777777" w:rsidR="00F357AF" w:rsidRPr="00F357AF" w:rsidRDefault="00F357AF" w:rsidP="00F357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B3F273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1. Менеджер проекта (Project Manager)</w:t>
      </w:r>
    </w:p>
    <w:p w14:paraId="0D68F8F3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Управление проектом</w:t>
      </w:r>
    </w:p>
    <w:p w14:paraId="0F234D95" w14:textId="77777777" w:rsidR="00795834" w:rsidRPr="00795834" w:rsidRDefault="00795834" w:rsidP="00D1075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ланирование сроков и ресурсов</w:t>
      </w:r>
    </w:p>
    <w:p w14:paraId="586415A9" w14:textId="77777777" w:rsidR="00795834" w:rsidRPr="00795834" w:rsidRDefault="00795834" w:rsidP="00D1075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Контроль выполнения задач</w:t>
      </w:r>
    </w:p>
    <w:p w14:paraId="129FC7A5" w14:textId="77777777" w:rsidR="00795834" w:rsidRPr="00795834" w:rsidRDefault="00795834" w:rsidP="00D1075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Управление рисками и изменениями</w:t>
      </w:r>
    </w:p>
    <w:p w14:paraId="16BAB0DA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Координация</w:t>
      </w:r>
    </w:p>
    <w:p w14:paraId="131F5F9C" w14:textId="77777777" w:rsidR="00795834" w:rsidRPr="00795834" w:rsidRDefault="00795834" w:rsidP="00D1075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Организация взаимодействия между командами</w:t>
      </w:r>
    </w:p>
    <w:p w14:paraId="35A390EE" w14:textId="77777777" w:rsidR="00795834" w:rsidRPr="00795834" w:rsidRDefault="00795834" w:rsidP="00D1075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lastRenderedPageBreak/>
        <w:t>Проведение статус-совещаний</w:t>
      </w:r>
    </w:p>
    <w:p w14:paraId="5EFBC936" w14:textId="77777777" w:rsidR="00795834" w:rsidRPr="00795834" w:rsidRDefault="00795834" w:rsidP="00D1075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Отчетность перед стейкхолдерами</w:t>
      </w:r>
    </w:p>
    <w:p w14:paraId="7C62F2C8" w14:textId="51CD24AB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08DE82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2. Программист (Software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1E4D2B2C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Разработка</w:t>
      </w:r>
    </w:p>
    <w:p w14:paraId="117DF9E6" w14:textId="77777777" w:rsidR="00795834" w:rsidRPr="00795834" w:rsidRDefault="00795834" w:rsidP="00D1075C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Написание кода согласно требованиям</w:t>
      </w:r>
    </w:p>
    <w:p w14:paraId="28E8A7E6" w14:textId="77777777" w:rsidR="00795834" w:rsidRPr="00795834" w:rsidRDefault="00795834" w:rsidP="00D1075C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Рефакторинг и оптимизация</w:t>
      </w:r>
    </w:p>
    <w:p w14:paraId="007DF701" w14:textId="77777777" w:rsidR="00795834" w:rsidRPr="00795834" w:rsidRDefault="00795834" w:rsidP="00D1075C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Участие в код-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p w14:paraId="7B7989AC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Интеграция</w:t>
      </w:r>
    </w:p>
    <w:p w14:paraId="00A3810D" w14:textId="77777777" w:rsidR="00795834" w:rsidRPr="00795834" w:rsidRDefault="00795834" w:rsidP="00D1075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Сборка и развертывание компонентов</w:t>
      </w:r>
    </w:p>
    <w:p w14:paraId="1B9A8E97" w14:textId="77777777" w:rsidR="00795834" w:rsidRPr="00795834" w:rsidRDefault="00795834" w:rsidP="00D1075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Настройка CI/CD-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</w:p>
    <w:p w14:paraId="135CF98C" w14:textId="77777777" w:rsidR="00795834" w:rsidRPr="00795834" w:rsidRDefault="00795834" w:rsidP="00D1075C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Тестирование API и модулей</w:t>
      </w:r>
    </w:p>
    <w:p w14:paraId="70DE21CC" w14:textId="4604A171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C37E91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3. Технический писатель (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2ADB4EAE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Документирование</w:t>
      </w:r>
    </w:p>
    <w:p w14:paraId="3A66200F" w14:textId="77777777" w:rsidR="00795834" w:rsidRPr="00795834" w:rsidRDefault="00795834" w:rsidP="00D1075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Составление руководств пользователя</w:t>
      </w:r>
    </w:p>
    <w:p w14:paraId="7AE8B7C9" w14:textId="77777777" w:rsidR="00795834" w:rsidRPr="00795834" w:rsidRDefault="00795834" w:rsidP="00D1075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одготовка API-документации</w:t>
      </w:r>
    </w:p>
    <w:p w14:paraId="4CDFA024" w14:textId="77777777" w:rsidR="00795834" w:rsidRPr="00795834" w:rsidRDefault="00795834" w:rsidP="00D1075C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Ведение регламентов</w:t>
      </w:r>
    </w:p>
    <w:p w14:paraId="3A0F6450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Поддержка</w:t>
      </w:r>
    </w:p>
    <w:p w14:paraId="7B8825BA" w14:textId="77777777" w:rsidR="00795834" w:rsidRPr="00795834" w:rsidRDefault="00795834" w:rsidP="00D1075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Обновление документации</w:t>
      </w:r>
    </w:p>
    <w:p w14:paraId="311C5A84" w14:textId="77777777" w:rsidR="00795834" w:rsidRPr="00795834" w:rsidRDefault="00795834" w:rsidP="00D1075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Создание обучающих материалов</w:t>
      </w:r>
    </w:p>
    <w:p w14:paraId="27C93CDE" w14:textId="77777777" w:rsidR="00795834" w:rsidRPr="00795834" w:rsidRDefault="00795834" w:rsidP="00D1075C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Контроль актуальности данных</w:t>
      </w:r>
    </w:p>
    <w:p w14:paraId="6E30CBFD" w14:textId="3AB2466A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10EA3B7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lastRenderedPageBreak/>
        <w:t xml:space="preserve">4. Инженер тестирования (Test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09AB9899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Тестирование</w:t>
      </w:r>
    </w:p>
    <w:p w14:paraId="1709D564" w14:textId="77777777" w:rsidR="00795834" w:rsidRPr="00795834" w:rsidRDefault="00795834" w:rsidP="00D107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Разработка тест-кейсов</w:t>
      </w:r>
    </w:p>
    <w:p w14:paraId="6F4C0C75" w14:textId="77777777" w:rsidR="00795834" w:rsidRPr="00795834" w:rsidRDefault="00795834" w:rsidP="00D107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</w:t>
      </w:r>
    </w:p>
    <w:p w14:paraId="5386C802" w14:textId="77777777" w:rsidR="00795834" w:rsidRPr="00795834" w:rsidRDefault="00795834" w:rsidP="00D107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Автоматизация регрессионных проверок</w:t>
      </w:r>
    </w:p>
    <w:p w14:paraId="74B3D6F4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Анализ дефектов</w:t>
      </w:r>
    </w:p>
    <w:p w14:paraId="324A53DD" w14:textId="77777777" w:rsidR="00795834" w:rsidRPr="00795834" w:rsidRDefault="00795834" w:rsidP="00D1075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Документирование багов</w:t>
      </w:r>
    </w:p>
    <w:p w14:paraId="68801DA0" w14:textId="77777777" w:rsidR="00795834" w:rsidRPr="00795834" w:rsidRDefault="00795834" w:rsidP="00D1075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риоритезация исправлений</w:t>
      </w:r>
    </w:p>
    <w:p w14:paraId="15FD62E3" w14:textId="77777777" w:rsidR="00795834" w:rsidRPr="00795834" w:rsidRDefault="00795834" w:rsidP="00D1075C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Взаимодействие с разработчиками</w:t>
      </w:r>
    </w:p>
    <w:p w14:paraId="34C75730" w14:textId="64442C98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68932B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5. Инженер по качеству (QA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6CE2C471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Обеспечение качества</w:t>
      </w:r>
    </w:p>
    <w:p w14:paraId="52970B80" w14:textId="77777777" w:rsidR="00795834" w:rsidRPr="00795834" w:rsidRDefault="00795834" w:rsidP="00D107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ланирование тестовых мероприятий</w:t>
      </w:r>
    </w:p>
    <w:p w14:paraId="07A10F6F" w14:textId="77777777" w:rsidR="00795834" w:rsidRPr="00795834" w:rsidRDefault="00795834" w:rsidP="00D107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Автоматизация тестирования</w:t>
      </w:r>
    </w:p>
    <w:p w14:paraId="48D9D84F" w14:textId="77777777" w:rsidR="00795834" w:rsidRPr="00795834" w:rsidRDefault="00795834" w:rsidP="00D107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Внедрение метрик качества</w:t>
      </w:r>
    </w:p>
    <w:p w14:paraId="684C375F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Аудит качества</w:t>
      </w:r>
    </w:p>
    <w:p w14:paraId="4EF52E33" w14:textId="77777777" w:rsidR="00795834" w:rsidRPr="00795834" w:rsidRDefault="00795834" w:rsidP="00D107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Контроль соблюдения стандартов</w:t>
      </w:r>
    </w:p>
    <w:p w14:paraId="2EFA2994" w14:textId="77777777" w:rsidR="00795834" w:rsidRPr="00795834" w:rsidRDefault="00795834" w:rsidP="00D107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Анализ результатов тестирования</w:t>
      </w:r>
    </w:p>
    <w:p w14:paraId="4E19DE71" w14:textId="77777777" w:rsidR="00795834" w:rsidRPr="00795834" w:rsidRDefault="00795834" w:rsidP="00D107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Оптимизация QA-процессов</w:t>
      </w:r>
    </w:p>
    <w:p w14:paraId="5177806C" w14:textId="266FA620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86943C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6. Системный администратор (System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75F1BC4D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Поддержка инфраструктуры</w:t>
      </w:r>
    </w:p>
    <w:p w14:paraId="55D1D593" w14:textId="77777777" w:rsidR="00795834" w:rsidRPr="00795834" w:rsidRDefault="00795834" w:rsidP="00D1075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Развертывание серверов</w:t>
      </w:r>
    </w:p>
    <w:p w14:paraId="6DFB4F20" w14:textId="77777777" w:rsidR="00795834" w:rsidRPr="00795834" w:rsidRDefault="00795834" w:rsidP="00D1075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lastRenderedPageBreak/>
        <w:t>Настройка сетевого оборудования</w:t>
      </w:r>
    </w:p>
    <w:p w14:paraId="5D177FF3" w14:textId="77777777" w:rsidR="00795834" w:rsidRPr="00795834" w:rsidRDefault="00795834" w:rsidP="00D1075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Мониторинг работоспособности</w:t>
      </w:r>
    </w:p>
    <w:p w14:paraId="69947AE5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Безопасность</w:t>
      </w:r>
    </w:p>
    <w:p w14:paraId="003B996F" w14:textId="77777777" w:rsidR="00795834" w:rsidRPr="00795834" w:rsidRDefault="00795834" w:rsidP="00D107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Защита данных и резервное копирование</w:t>
      </w:r>
    </w:p>
    <w:p w14:paraId="0979DC91" w14:textId="77777777" w:rsidR="00795834" w:rsidRPr="00795834" w:rsidRDefault="00795834" w:rsidP="00D107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Управление доступом</w:t>
      </w:r>
    </w:p>
    <w:p w14:paraId="230F64B8" w14:textId="77777777" w:rsidR="00795834" w:rsidRPr="00795834" w:rsidRDefault="00795834" w:rsidP="00D107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Аудит системы безопасности</w:t>
      </w:r>
    </w:p>
    <w:p w14:paraId="2097B7FC" w14:textId="2444EA7A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79FE45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 xml:space="preserve">7. Специалист по продажам ПО (Software Sales </w:t>
      </w:r>
      <w:proofErr w:type="spellStart"/>
      <w:r w:rsidRPr="00795834">
        <w:rPr>
          <w:rFonts w:ascii="Times New Roman" w:hAnsi="Times New Roman" w:cs="Times New Roman"/>
          <w:sz w:val="28"/>
          <w:szCs w:val="28"/>
        </w:rPr>
        <w:t>Specialist</w:t>
      </w:r>
      <w:proofErr w:type="spellEnd"/>
      <w:r w:rsidRPr="00795834">
        <w:rPr>
          <w:rFonts w:ascii="Times New Roman" w:hAnsi="Times New Roman" w:cs="Times New Roman"/>
          <w:sz w:val="28"/>
          <w:szCs w:val="28"/>
        </w:rPr>
        <w:t>)</w:t>
      </w:r>
    </w:p>
    <w:p w14:paraId="1E1C9CB6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a. Процесс: Продвижение продукта</w:t>
      </w:r>
    </w:p>
    <w:p w14:paraId="4AB4A2BF" w14:textId="77777777" w:rsidR="00795834" w:rsidRPr="00795834" w:rsidRDefault="00795834" w:rsidP="00D1075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Анализ рынка и конкурентов</w:t>
      </w:r>
    </w:p>
    <w:p w14:paraId="0ED44ECF" w14:textId="77777777" w:rsidR="00795834" w:rsidRPr="00795834" w:rsidRDefault="00795834" w:rsidP="00D1075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Разработка стратегии продаж</w:t>
      </w:r>
    </w:p>
    <w:p w14:paraId="01E01160" w14:textId="77777777" w:rsidR="00795834" w:rsidRPr="00795834" w:rsidRDefault="00795834" w:rsidP="00D1075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Проведение демонстраций</w:t>
      </w:r>
    </w:p>
    <w:p w14:paraId="0C074FDE" w14:textId="77777777" w:rsidR="00795834" w:rsidRPr="00795834" w:rsidRDefault="00795834" w:rsidP="0079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b. Процесс: Работа с клиентами</w:t>
      </w:r>
    </w:p>
    <w:p w14:paraId="0F8FAFC6" w14:textId="77777777" w:rsidR="00795834" w:rsidRPr="00795834" w:rsidRDefault="00795834" w:rsidP="00D1075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Консультирование и поддержка</w:t>
      </w:r>
    </w:p>
    <w:p w14:paraId="16570B46" w14:textId="77777777" w:rsidR="00795834" w:rsidRPr="00795834" w:rsidRDefault="00795834" w:rsidP="00D1075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Формирование коммерческих предложений</w:t>
      </w:r>
    </w:p>
    <w:p w14:paraId="24584A8B" w14:textId="77777777" w:rsidR="00795834" w:rsidRPr="00795834" w:rsidRDefault="00795834" w:rsidP="00D1075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834">
        <w:rPr>
          <w:rFonts w:ascii="Times New Roman" w:hAnsi="Times New Roman" w:cs="Times New Roman"/>
          <w:sz w:val="28"/>
          <w:szCs w:val="28"/>
        </w:rPr>
        <w:t>Заключение договоров</w:t>
      </w:r>
    </w:p>
    <w:p w14:paraId="6813E98E" w14:textId="77777777" w:rsidR="00F357AF" w:rsidRPr="00F357AF" w:rsidRDefault="00F357AF" w:rsidP="00F357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57AF">
        <w:rPr>
          <w:rFonts w:ascii="Times New Roman" w:hAnsi="Times New Roman" w:cs="Times New Roman"/>
          <w:sz w:val="28"/>
          <w:szCs w:val="28"/>
        </w:rPr>
        <w:t>Эта структура отношений между процессами и ролями в команде позволяет четко определить ответственность каждого участника на разных этапах разработки программного обеспечения, что способствует повышению эффективности и качеству работы команды.</w:t>
      </w:r>
    </w:p>
    <w:p w14:paraId="6268C7BB" w14:textId="3BC1FC67" w:rsidR="00CC454E" w:rsidRDefault="0077479D" w:rsidP="00CC4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0523877" wp14:editId="47F5CCE3">
            <wp:extent cx="5940425" cy="4057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C03E" w14:textId="77777777" w:rsidR="00F33D45" w:rsidRPr="00F33D45" w:rsidRDefault="0077479D" w:rsidP="00F33D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</w:t>
      </w:r>
      <w:r w:rsidR="00F33D45">
        <w:rPr>
          <w:rFonts w:ascii="Times New Roman" w:hAnsi="Times New Roman" w:cs="Times New Roman"/>
          <w:sz w:val="28"/>
          <w:szCs w:val="28"/>
        </w:rPr>
        <w:t xml:space="preserve"> </w:t>
      </w:r>
      <w:r w:rsidR="00F33D45" w:rsidRPr="00F33D45">
        <w:rPr>
          <w:rFonts w:ascii="Times New Roman" w:hAnsi="Times New Roman" w:cs="Times New Roman"/>
          <w:sz w:val="28"/>
          <w:szCs w:val="28"/>
        </w:rPr>
        <w:t>Группировка процессов в жизненном цикле программных систем</w:t>
      </w:r>
    </w:p>
    <w:p w14:paraId="1BFCD064" w14:textId="33B80ED9" w:rsidR="0077479D" w:rsidRDefault="00F33D45" w:rsidP="00F33D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45">
        <w:rPr>
          <w:rFonts w:ascii="Times New Roman" w:hAnsi="Times New Roman" w:cs="Times New Roman"/>
          <w:sz w:val="28"/>
          <w:szCs w:val="28"/>
        </w:rPr>
        <w:t>(ГОСТ Р ИСО/МЭК 12207-2010, п.п.5.2.1)</w:t>
      </w:r>
    </w:p>
    <w:p w14:paraId="74B253D0" w14:textId="77777777" w:rsidR="006D25CF" w:rsidRPr="006D25CF" w:rsidRDefault="006D25CF" w:rsidP="006D2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5CF">
        <w:rPr>
          <w:rFonts w:ascii="Times New Roman" w:hAnsi="Times New Roman" w:cs="Times New Roman"/>
          <w:sz w:val="28"/>
          <w:szCs w:val="28"/>
        </w:rPr>
        <w:t>5.</w:t>
      </w:r>
      <w:r w:rsidRPr="006D25CF">
        <w:rPr>
          <w:rFonts w:ascii="Times New Roman" w:hAnsi="Times New Roman" w:cs="Times New Roman"/>
          <w:sz w:val="28"/>
          <w:szCs w:val="28"/>
        </w:rPr>
        <w:tab/>
        <w:t>Определить виды работ в рамках выделенных процессов.</w:t>
      </w:r>
    </w:p>
    <w:p w14:paraId="3AA5F49D" w14:textId="5425FEED" w:rsidR="006D25CF" w:rsidRPr="006D25CF" w:rsidRDefault="006D25CF" w:rsidP="006D2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5CF">
        <w:rPr>
          <w:rFonts w:ascii="Times New Roman" w:hAnsi="Times New Roman" w:cs="Times New Roman"/>
          <w:sz w:val="28"/>
          <w:szCs w:val="28"/>
        </w:rPr>
        <w:t>Определение видов работ в рамках выделенных процессов по стандарту ГОСТ Р ИСО/МЭК 12207-2010 позволяет более детально рассмотреть, какие конкретные действия выполняются каждой ролью в команде. Вот разбивка видов работ по процессам и ролям:</w:t>
      </w:r>
    </w:p>
    <w:p w14:paraId="27A5FDBA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1. Менеджер проекта (Project Manager)</w:t>
      </w:r>
    </w:p>
    <w:p w14:paraId="26039FA4" w14:textId="36F3F841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Управление проектом (6.2.1)</w:t>
      </w:r>
    </w:p>
    <w:p w14:paraId="74100C99" w14:textId="77777777" w:rsidR="00E24DEE" w:rsidRPr="00E24DEE" w:rsidRDefault="00E24DEE" w:rsidP="00D1075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Определение целей, объемов и границ проекта</w:t>
      </w:r>
    </w:p>
    <w:p w14:paraId="26C0485D" w14:textId="77777777" w:rsidR="00E24DEE" w:rsidRPr="00E24DEE" w:rsidRDefault="00E24DEE" w:rsidP="00D1075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работка и актуализация плана проекта (сроки, бюджет, ресурсы)</w:t>
      </w:r>
    </w:p>
    <w:p w14:paraId="39A4D826" w14:textId="77777777" w:rsidR="00E24DEE" w:rsidRPr="00E24DEE" w:rsidRDefault="00E24DEE" w:rsidP="00D1075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Управление рисками (идентификация, оценка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митигация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040504C6" w14:textId="77777777" w:rsidR="00E24DEE" w:rsidRPr="00E24DEE" w:rsidRDefault="00E24DEE" w:rsidP="00D1075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Контроль выполнения задач (трекинг прогресса, корректировка планов)</w:t>
      </w:r>
    </w:p>
    <w:p w14:paraId="4F94C0AC" w14:textId="77777777" w:rsidR="00E24DEE" w:rsidRPr="00E24DEE" w:rsidRDefault="00E24DEE" w:rsidP="00D1075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lastRenderedPageBreak/>
        <w:t>Организация регулярных отчетных совещаний</w:t>
      </w:r>
    </w:p>
    <w:p w14:paraId="18B06ECA" w14:textId="40D944C5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Управление требованиями (6.2.2)</w:t>
      </w:r>
    </w:p>
    <w:p w14:paraId="4396E8DD" w14:textId="77777777" w:rsidR="00E24DEE" w:rsidRPr="00E24DEE" w:rsidRDefault="00E24DEE" w:rsidP="00D1075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Координация сбора требований от стейкхолдеров</w:t>
      </w:r>
    </w:p>
    <w:p w14:paraId="0F7049F1" w14:textId="77777777" w:rsidR="00E24DEE" w:rsidRPr="00E24DEE" w:rsidRDefault="00E24DEE" w:rsidP="00D1075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Документирование требований в формате User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Cases</w:t>
      </w:r>
      <w:proofErr w:type="spellEnd"/>
    </w:p>
    <w:p w14:paraId="3A36B5AD" w14:textId="1F47C1DC" w:rsidR="00E24DEE" w:rsidRPr="00E24DEE" w:rsidRDefault="00E24DEE" w:rsidP="00D1075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Управление изменениями (оценка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impac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, приоритезация)</w:t>
      </w:r>
    </w:p>
    <w:p w14:paraId="5FE486C9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2. Программист (Software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5D13BE29" w14:textId="384BC892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еализация (</w:t>
      </w:r>
      <w:r w:rsidR="00F072AA">
        <w:rPr>
          <w:rFonts w:ascii="Times New Roman" w:hAnsi="Times New Roman" w:cs="Times New Roman"/>
          <w:sz w:val="28"/>
          <w:szCs w:val="28"/>
        </w:rPr>
        <w:t>7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F072AA">
        <w:rPr>
          <w:rFonts w:ascii="Times New Roman" w:hAnsi="Times New Roman" w:cs="Times New Roman"/>
          <w:sz w:val="28"/>
          <w:szCs w:val="28"/>
        </w:rPr>
        <w:t>1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F072AA">
        <w:rPr>
          <w:rFonts w:ascii="Times New Roman" w:hAnsi="Times New Roman" w:cs="Times New Roman"/>
          <w:sz w:val="28"/>
          <w:szCs w:val="28"/>
        </w:rPr>
        <w:t>1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59730F5F" w14:textId="77777777" w:rsidR="00E24DEE" w:rsidRPr="00E24DEE" w:rsidRDefault="00E24DEE" w:rsidP="00D1075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Написание кода согласно ТЗ и стандартам качества</w:t>
      </w:r>
    </w:p>
    <w:p w14:paraId="2E219F9B" w14:textId="77777777" w:rsidR="00E24DEE" w:rsidRPr="00E24DEE" w:rsidRDefault="00E24DEE" w:rsidP="00D1075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оведение рефакторинга для улучшения читаемости и производительности</w:t>
      </w:r>
    </w:p>
    <w:p w14:paraId="5AF4CCF5" w14:textId="77777777" w:rsidR="00E24DEE" w:rsidRPr="00E24DEE" w:rsidRDefault="00E24DEE" w:rsidP="00D1075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Участие в парном программировании и код-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p w14:paraId="7C67B010" w14:textId="3AD6AE9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Интеграция (</w:t>
      </w:r>
      <w:r w:rsidR="00650744">
        <w:rPr>
          <w:rFonts w:ascii="Times New Roman" w:hAnsi="Times New Roman" w:cs="Times New Roman"/>
          <w:sz w:val="28"/>
          <w:szCs w:val="28"/>
        </w:rPr>
        <w:t>7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1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30DA4695" w14:textId="77777777" w:rsidR="00E24DEE" w:rsidRPr="00E24DEE" w:rsidRDefault="00E24DEE" w:rsidP="00D1075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Сборка компонентов системы (настройка инструментов сборки)</w:t>
      </w:r>
    </w:p>
    <w:p w14:paraId="40D283D7" w14:textId="77777777" w:rsidR="00E24DEE" w:rsidRPr="00E24DEE" w:rsidRDefault="00E24DEE" w:rsidP="00D1075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Развертывание приложений на тестовых и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-средах</w:t>
      </w:r>
    </w:p>
    <w:p w14:paraId="39CDE9CD" w14:textId="04FE9FD7" w:rsidR="00E24DEE" w:rsidRPr="00E24DEE" w:rsidRDefault="00E24DEE" w:rsidP="00D1075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Тестирование API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2B8F2628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3. Технический писатель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2DB7875A" w14:textId="03B8D49A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Документирование (6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3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74D051B9" w14:textId="77777777" w:rsidR="00E24DEE" w:rsidRPr="00E24DEE" w:rsidRDefault="00E24DEE" w:rsidP="00D1075C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работка пользовательских руководств и технических мануалов</w:t>
      </w:r>
    </w:p>
    <w:p w14:paraId="76DC11BA" w14:textId="77777777" w:rsidR="00E24DEE" w:rsidRPr="00E24DEE" w:rsidRDefault="00E24DEE" w:rsidP="00D1075C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одготовка API-документации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73A0FF95" w14:textId="77777777" w:rsidR="00E24DEE" w:rsidRPr="00E24DEE" w:rsidRDefault="00E24DEE" w:rsidP="00D1075C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Ведение глоссария терминов проекта</w:t>
      </w:r>
    </w:p>
    <w:p w14:paraId="0279F071" w14:textId="5E439F1B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оддержка (</w:t>
      </w:r>
      <w:r w:rsidR="00CE1A4B">
        <w:rPr>
          <w:rFonts w:ascii="Times New Roman" w:hAnsi="Times New Roman" w:cs="Times New Roman"/>
          <w:sz w:val="28"/>
          <w:szCs w:val="28"/>
        </w:rPr>
        <w:t>6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4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1B09D587" w14:textId="77777777" w:rsidR="00E24DEE" w:rsidRPr="00E24DEE" w:rsidRDefault="00E24DEE" w:rsidP="00D1075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Обновление документации при изменениях в продукте</w:t>
      </w:r>
    </w:p>
    <w:p w14:paraId="41B22680" w14:textId="507F90C9" w:rsidR="00E24DEE" w:rsidRPr="00E24DEE" w:rsidRDefault="00E24DEE" w:rsidP="00D1075C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Создание обучающих материалов (видео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6A7BD0A4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lastRenderedPageBreak/>
        <w:t xml:space="preserve">4. Инженер тестирования (Test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2B00231C" w14:textId="2B4E4956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Тестирование (</w:t>
      </w:r>
      <w:r w:rsidR="00CE1A4B">
        <w:rPr>
          <w:rFonts w:ascii="Times New Roman" w:hAnsi="Times New Roman" w:cs="Times New Roman"/>
          <w:sz w:val="28"/>
          <w:szCs w:val="28"/>
        </w:rPr>
        <w:t>7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1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3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3F4FA27E" w14:textId="77777777" w:rsidR="00E24DEE" w:rsidRPr="00E24DEE" w:rsidRDefault="00E24DEE" w:rsidP="00D1075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работка тест-кейсов на основе требований</w:t>
      </w:r>
    </w:p>
    <w:p w14:paraId="6D1993E3" w14:textId="77777777" w:rsidR="00E24DEE" w:rsidRPr="00E24DEE" w:rsidRDefault="00E24DEE" w:rsidP="00D1075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оведение нагрузочного тестирования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Gatling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094B5CAF" w14:textId="77777777" w:rsidR="00E24DEE" w:rsidRPr="00E24DEE" w:rsidRDefault="00E24DEE" w:rsidP="00D1075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Автоматизация UI-тестов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2B2F6ABC" w14:textId="07F97B22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Контроль качества (</w:t>
      </w:r>
      <w:r w:rsidR="00CE1A4B">
        <w:rPr>
          <w:rFonts w:ascii="Times New Roman" w:hAnsi="Times New Roman" w:cs="Times New Roman"/>
          <w:sz w:val="28"/>
          <w:szCs w:val="28"/>
        </w:rPr>
        <w:t>7</w:t>
      </w:r>
      <w:r w:rsidRPr="00E24DEE">
        <w:rPr>
          <w:rFonts w:ascii="Times New Roman" w:hAnsi="Times New Roman" w:cs="Times New Roman"/>
          <w:sz w:val="28"/>
          <w:szCs w:val="28"/>
        </w:rPr>
        <w:t>.1.4)</w:t>
      </w:r>
    </w:p>
    <w:p w14:paraId="551E7ADF" w14:textId="77777777" w:rsidR="00E24DEE" w:rsidRPr="00E24DEE" w:rsidRDefault="00E24DEE" w:rsidP="00D1075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Классификация дефектов по критичности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Block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, Major)</w:t>
      </w:r>
    </w:p>
    <w:p w14:paraId="0D5CAF48" w14:textId="77777777" w:rsidR="00E24DEE" w:rsidRPr="00E24DEE" w:rsidRDefault="00E24DEE" w:rsidP="00D1075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Ведение базы дефектов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Bugzilla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6B36C864" w14:textId="1E5E373D" w:rsidR="00E24DEE" w:rsidRPr="00E24DEE" w:rsidRDefault="00E24DEE" w:rsidP="00D1075C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Анализ статистики дефектов (тренды, повторяемость</w:t>
      </w:r>
    </w:p>
    <w:p w14:paraId="2FB29FF6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5. Инженер по качеству (QA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72AF6F1D" w14:textId="7F8351F5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Обеспечение качества (6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1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4F46A811" w14:textId="77777777" w:rsidR="00E24DEE" w:rsidRPr="00E24DEE" w:rsidRDefault="00E24DEE" w:rsidP="00D1075C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работка чек-листов и тестовых стратегий</w:t>
      </w:r>
    </w:p>
    <w:p w14:paraId="64AA69D1" w14:textId="77777777" w:rsidR="00E24DEE" w:rsidRPr="00E24DEE" w:rsidRDefault="00E24DEE" w:rsidP="00D1075C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Внедрение практик TDD/BDD</w:t>
      </w:r>
    </w:p>
    <w:p w14:paraId="78AA685D" w14:textId="77777777" w:rsidR="00E24DEE" w:rsidRPr="00E24DEE" w:rsidRDefault="00E24DEE" w:rsidP="00D1075C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Настройка интеграции тестов в CI/CD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CI)</w:t>
      </w:r>
    </w:p>
    <w:p w14:paraId="3C72B823" w14:textId="182A0069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Аудит качества (6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.</w:t>
      </w:r>
      <w:r w:rsidR="00CE1A4B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180EF667" w14:textId="77777777" w:rsidR="00E24DEE" w:rsidRPr="00E24DEE" w:rsidRDefault="00E24DEE" w:rsidP="00D107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оверка соответствия кода стандартам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110F7F2C" w14:textId="77777777" w:rsidR="00E24DEE" w:rsidRPr="00E24DEE" w:rsidRDefault="00E24DEE" w:rsidP="00D107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критических инцидентов</w:t>
      </w:r>
    </w:p>
    <w:p w14:paraId="1A8E85D7" w14:textId="77777777" w:rsidR="00E24DEE" w:rsidRPr="00E24DEE" w:rsidRDefault="00E24DEE" w:rsidP="00D107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одготовка отчетов по качеству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leakag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68B14E30" w14:textId="1F79D795" w:rsidR="00E24DEE" w:rsidRPr="00E24DEE" w:rsidRDefault="00E24DEE" w:rsidP="00C52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117368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6. Системный администратор (System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3985532B" w14:textId="2974036E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оддержка инфраструктуры (7.2.1)</w:t>
      </w:r>
    </w:p>
    <w:p w14:paraId="4AD47229" w14:textId="77777777" w:rsidR="00E24DEE" w:rsidRPr="00E24DEE" w:rsidRDefault="00E24DEE" w:rsidP="00D107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вертывание и настройка серверов (Linux/Windows)</w:t>
      </w:r>
    </w:p>
    <w:p w14:paraId="532C6B0E" w14:textId="77777777" w:rsidR="00E24DEE" w:rsidRPr="00E24DEE" w:rsidRDefault="00E24DEE" w:rsidP="00D107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Мониторинг ресурсов (CPU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6A13E1F5" w14:textId="77777777" w:rsidR="00E24DEE" w:rsidRPr="00E24DEE" w:rsidRDefault="00E24DEE" w:rsidP="00D107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lastRenderedPageBreak/>
        <w:t>Управление резервным копированием</w:t>
      </w:r>
    </w:p>
    <w:p w14:paraId="17D06719" w14:textId="377143A3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Безопасность (7.2.</w:t>
      </w:r>
      <w:r w:rsidR="00DC5385">
        <w:rPr>
          <w:rFonts w:ascii="Times New Roman" w:hAnsi="Times New Roman" w:cs="Times New Roman"/>
          <w:sz w:val="28"/>
          <w:szCs w:val="28"/>
        </w:rPr>
        <w:t>2</w:t>
      </w:r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310FDD8F" w14:textId="77777777" w:rsidR="00E24DEE" w:rsidRPr="00E24DEE" w:rsidRDefault="00E24DEE" w:rsidP="00D1075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Настройка RBAC-политик доступа</w:t>
      </w:r>
    </w:p>
    <w:p w14:paraId="48B3889F" w14:textId="77777777" w:rsidR="00E24DEE" w:rsidRPr="00E24DEE" w:rsidRDefault="00E24DEE" w:rsidP="00D1075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Аудит логов безопасности</w:t>
      </w:r>
    </w:p>
    <w:p w14:paraId="01714766" w14:textId="7296ADA4" w:rsidR="00E24DEE" w:rsidRPr="00E24DEE" w:rsidRDefault="00E24DEE" w:rsidP="00D1075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еагирование на инциденты (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71CCB971" w14:textId="77777777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 xml:space="preserve">7. Специалист по продажам ПО (Software Sales </w:t>
      </w:r>
      <w:proofErr w:type="spellStart"/>
      <w:r w:rsidRPr="00E24DEE">
        <w:rPr>
          <w:rFonts w:ascii="Times New Roman" w:hAnsi="Times New Roman" w:cs="Times New Roman"/>
          <w:sz w:val="28"/>
          <w:szCs w:val="28"/>
        </w:rPr>
        <w:t>Specialist</w:t>
      </w:r>
      <w:proofErr w:type="spellEnd"/>
      <w:r w:rsidRPr="00E24DEE">
        <w:rPr>
          <w:rFonts w:ascii="Times New Roman" w:hAnsi="Times New Roman" w:cs="Times New Roman"/>
          <w:sz w:val="28"/>
          <w:szCs w:val="28"/>
        </w:rPr>
        <w:t>)</w:t>
      </w:r>
    </w:p>
    <w:p w14:paraId="55F31664" w14:textId="2309D673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Маркетинг (6.</w:t>
      </w:r>
      <w:r w:rsidR="00DC5385">
        <w:rPr>
          <w:rFonts w:ascii="Times New Roman" w:hAnsi="Times New Roman" w:cs="Times New Roman"/>
          <w:sz w:val="28"/>
          <w:szCs w:val="28"/>
        </w:rPr>
        <w:t>3</w:t>
      </w:r>
      <w:r w:rsidRPr="00E24DEE">
        <w:rPr>
          <w:rFonts w:ascii="Times New Roman" w:hAnsi="Times New Roman" w:cs="Times New Roman"/>
          <w:sz w:val="28"/>
          <w:szCs w:val="28"/>
        </w:rPr>
        <w:t>.1)</w:t>
      </w:r>
    </w:p>
    <w:p w14:paraId="69AEE6BF" w14:textId="77777777" w:rsidR="00E24DEE" w:rsidRPr="00E24DEE" w:rsidRDefault="00E24DEE" w:rsidP="00D1075C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Анализ ЦА и конкурентов (SWOT-анализ)</w:t>
      </w:r>
    </w:p>
    <w:p w14:paraId="75D72738" w14:textId="77777777" w:rsidR="00E24DEE" w:rsidRPr="00E24DEE" w:rsidRDefault="00E24DEE" w:rsidP="00D1075C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Разработка материалов для продвижения (презентации, демо)</w:t>
      </w:r>
    </w:p>
    <w:p w14:paraId="5A087685" w14:textId="5A4378F3" w:rsidR="00E24DEE" w:rsidRPr="00E24DEE" w:rsidRDefault="00E24DEE" w:rsidP="00E24DE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одажи (6.</w:t>
      </w:r>
      <w:r w:rsidR="00DC5385">
        <w:rPr>
          <w:rFonts w:ascii="Times New Roman" w:hAnsi="Times New Roman" w:cs="Times New Roman"/>
          <w:sz w:val="28"/>
          <w:szCs w:val="28"/>
        </w:rPr>
        <w:t>3</w:t>
      </w:r>
      <w:r w:rsidRPr="00E24DEE">
        <w:rPr>
          <w:rFonts w:ascii="Times New Roman" w:hAnsi="Times New Roman" w:cs="Times New Roman"/>
          <w:sz w:val="28"/>
          <w:szCs w:val="28"/>
        </w:rPr>
        <w:t>.2)</w:t>
      </w:r>
    </w:p>
    <w:p w14:paraId="11B7AACE" w14:textId="77777777" w:rsidR="00E24DEE" w:rsidRPr="00E24DEE" w:rsidRDefault="00E24DEE" w:rsidP="00D1075C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оведение демонстраций продукта</w:t>
      </w:r>
    </w:p>
    <w:p w14:paraId="4E20562F" w14:textId="77777777" w:rsidR="00E24DEE" w:rsidRPr="00E24DEE" w:rsidRDefault="00E24DEE" w:rsidP="00D1075C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одготовка коммерческих предложений</w:t>
      </w:r>
    </w:p>
    <w:p w14:paraId="4674D9BA" w14:textId="3C487851" w:rsidR="00795834" w:rsidRDefault="00E24DEE" w:rsidP="00D1075C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Ведение переговоров с клиентами</w:t>
      </w:r>
    </w:p>
    <w:p w14:paraId="06F4DAD8" w14:textId="77777777" w:rsidR="00C522AA" w:rsidRPr="00C522AA" w:rsidRDefault="00C522AA" w:rsidP="00C522A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5BB511" w14:textId="77777777" w:rsidR="005813F3" w:rsidRPr="005813F3" w:rsidRDefault="005813F3" w:rsidP="005813F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3F3">
        <w:rPr>
          <w:rFonts w:ascii="Times New Roman" w:hAnsi="Times New Roman" w:cs="Times New Roman"/>
          <w:sz w:val="28"/>
          <w:szCs w:val="28"/>
        </w:rPr>
        <w:t>6.</w:t>
      </w:r>
      <w:r w:rsidRPr="005813F3">
        <w:rPr>
          <w:rFonts w:ascii="Times New Roman" w:hAnsi="Times New Roman" w:cs="Times New Roman"/>
          <w:sz w:val="28"/>
          <w:szCs w:val="28"/>
        </w:rPr>
        <w:tab/>
        <w:t xml:space="preserve">С помощью инструмента Windows Forms создать проект №2 визуализации отечественной модели (минимум 8 форм). Отразить в них результаты выполнения </w:t>
      </w:r>
      <w:proofErr w:type="spellStart"/>
      <w:r w:rsidRPr="005813F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813F3">
        <w:rPr>
          <w:rFonts w:ascii="Times New Roman" w:hAnsi="Times New Roman" w:cs="Times New Roman"/>
          <w:sz w:val="28"/>
          <w:szCs w:val="28"/>
        </w:rPr>
        <w:t>. 4 и 5 задания.</w:t>
      </w:r>
    </w:p>
    <w:p w14:paraId="59789C84" w14:textId="7D4CCC3F" w:rsidR="006D25CF" w:rsidRPr="006D25CF" w:rsidRDefault="005813F3" w:rsidP="00265EF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3F3">
        <w:rPr>
          <w:rFonts w:ascii="Times New Roman" w:hAnsi="Times New Roman" w:cs="Times New Roman"/>
          <w:sz w:val="28"/>
          <w:szCs w:val="28"/>
        </w:rPr>
        <w:t xml:space="preserve">Создадим проект, который визуализирует отечественную модель на примере приведенных выше ролей (Рисунок </w:t>
      </w:r>
      <w:r w:rsidR="00F33D45">
        <w:rPr>
          <w:rFonts w:ascii="Times New Roman" w:hAnsi="Times New Roman" w:cs="Times New Roman"/>
          <w:sz w:val="28"/>
          <w:szCs w:val="28"/>
        </w:rPr>
        <w:t>4</w:t>
      </w:r>
      <w:r w:rsidRPr="005813F3">
        <w:rPr>
          <w:rFonts w:ascii="Times New Roman" w:hAnsi="Times New Roman" w:cs="Times New Roman"/>
          <w:sz w:val="28"/>
          <w:szCs w:val="28"/>
        </w:rPr>
        <w:t>-</w:t>
      </w:r>
      <w:r w:rsidR="00F33D45">
        <w:rPr>
          <w:rFonts w:ascii="Times New Roman" w:hAnsi="Times New Roman" w:cs="Times New Roman"/>
          <w:sz w:val="28"/>
          <w:szCs w:val="28"/>
        </w:rPr>
        <w:t>6</w:t>
      </w:r>
      <w:r w:rsidRPr="005813F3">
        <w:rPr>
          <w:rFonts w:ascii="Times New Roman" w:hAnsi="Times New Roman" w:cs="Times New Roman"/>
          <w:sz w:val="28"/>
          <w:szCs w:val="28"/>
        </w:rPr>
        <w:t>). Отразим в них результат выполнения задания 4 и 5.</w:t>
      </w:r>
    </w:p>
    <w:p w14:paraId="57F1CDB4" w14:textId="6C0BD768" w:rsidR="0053150C" w:rsidRDefault="00FE167A" w:rsidP="00581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3AD04" wp14:editId="00B547E0">
            <wp:extent cx="3546279" cy="251063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470" cy="2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845D" w14:textId="0E6702CC" w:rsidR="005813F3" w:rsidRDefault="005813F3" w:rsidP="00581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3D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</w:t>
      </w:r>
    </w:p>
    <w:p w14:paraId="55EEF645" w14:textId="10961B46" w:rsidR="005813F3" w:rsidRDefault="009F31BE" w:rsidP="00874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0F4BD" wp14:editId="22BD42E1">
            <wp:extent cx="3691520" cy="2531778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968" cy="25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5378" w14:textId="3EDB9605" w:rsidR="0087404C" w:rsidRDefault="0087404C" w:rsidP="00874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3D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.4 и 5</w:t>
      </w:r>
    </w:p>
    <w:p w14:paraId="2634451A" w14:textId="344DD369" w:rsidR="00FE167A" w:rsidRDefault="006C2E3E" w:rsidP="00874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44321" wp14:editId="13D47F4C">
            <wp:extent cx="2024366" cy="219020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404" cy="21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1A0" w14:textId="541ECEC8" w:rsidR="006C2E3E" w:rsidRDefault="006C2E3E" w:rsidP="00874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3D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Формы</w:t>
      </w:r>
    </w:p>
    <w:p w14:paraId="2F6AAE5C" w14:textId="1B442585" w:rsidR="002E23F1" w:rsidRPr="00D22932" w:rsidRDefault="002E23F1" w:rsidP="00D1075C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22932">
        <w:rPr>
          <w:rFonts w:ascii="Times New Roman" w:hAnsi="Times New Roman" w:cs="Times New Roman"/>
          <w:bCs/>
          <w:sz w:val="28"/>
          <w:szCs w:val="28"/>
        </w:rPr>
        <w:lastRenderedPageBreak/>
        <w:t>Составить матрицу компетенции (трудовые действия, необходимые умения, необходимые знания) с указанием квалификации используя профессиональные стандарты (отечественная модель по ролям).</w:t>
      </w:r>
    </w:p>
    <w:p w14:paraId="36909820" w14:textId="6C9F3136" w:rsidR="002E23F1" w:rsidRDefault="002E23F1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3F1">
        <w:rPr>
          <w:rFonts w:ascii="Times New Roman" w:hAnsi="Times New Roman" w:cs="Times New Roman"/>
          <w:sz w:val="28"/>
          <w:szCs w:val="28"/>
        </w:rPr>
        <w:t>Создание матрицы компетенций для каждой роли в команде в соответствии с отечественной моделью и с учетом профессиональных стандартов позволяет четко определить необходимые трудовые действия, умения и знания, а также уровни квалификации для каждой роли.</w:t>
      </w:r>
    </w:p>
    <w:p w14:paraId="322FE605" w14:textId="669B4F4B" w:rsidR="001651DD" w:rsidRDefault="001651DD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6E5F41">
        <w:rPr>
          <w:rFonts w:ascii="Times New Roman" w:hAnsi="Times New Roman" w:cs="Times New Roman"/>
          <w:sz w:val="28"/>
          <w:szCs w:val="28"/>
        </w:rPr>
        <w:t>– Соответствие ролей команды к профессиональным стандарта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335"/>
        <w:gridCol w:w="2340"/>
        <w:gridCol w:w="2335"/>
      </w:tblGrid>
      <w:tr w:rsidR="00DC5385" w14:paraId="6CADA236" w14:textId="77777777" w:rsidTr="00DC5385">
        <w:tc>
          <w:tcPr>
            <w:tcW w:w="2336" w:type="dxa"/>
          </w:tcPr>
          <w:p w14:paraId="1D330A1D" w14:textId="7C036CAD" w:rsidR="00DC5385" w:rsidRDefault="00DC5385" w:rsidP="002E23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  <w:tc>
          <w:tcPr>
            <w:tcW w:w="2336" w:type="dxa"/>
          </w:tcPr>
          <w:p w14:paraId="4A17BCFF" w14:textId="3021E40D" w:rsidR="00DC5385" w:rsidRDefault="00DC5385" w:rsidP="002E23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стандарта</w:t>
            </w:r>
          </w:p>
        </w:tc>
        <w:tc>
          <w:tcPr>
            <w:tcW w:w="2336" w:type="dxa"/>
          </w:tcPr>
          <w:p w14:paraId="0BBA60E6" w14:textId="0A55B559" w:rsidR="00DC5385" w:rsidRDefault="00DC5385" w:rsidP="002E23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r w:rsidR="00A419E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стандарта</w:t>
            </w:r>
          </w:p>
        </w:tc>
        <w:tc>
          <w:tcPr>
            <w:tcW w:w="2337" w:type="dxa"/>
          </w:tcPr>
          <w:p w14:paraId="08241E5E" w14:textId="3CEE677E" w:rsidR="00DC5385" w:rsidRDefault="00A419EB" w:rsidP="002E23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рудовой функции</w:t>
            </w:r>
          </w:p>
        </w:tc>
      </w:tr>
      <w:tr w:rsidR="00A419EB" w14:paraId="69B253D2" w14:textId="77777777" w:rsidTr="00DC5385">
        <w:tc>
          <w:tcPr>
            <w:tcW w:w="2336" w:type="dxa"/>
          </w:tcPr>
          <w:p w14:paraId="5C34D5F2" w14:textId="5A8FE6D9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2336" w:type="dxa"/>
          </w:tcPr>
          <w:p w14:paraId="72008724" w14:textId="56FD318D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ED6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194D754E" w14:textId="5756117C" w:rsidR="00A419EB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D64C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 области информационных технологий</w:t>
            </w:r>
          </w:p>
        </w:tc>
        <w:tc>
          <w:tcPr>
            <w:tcW w:w="2337" w:type="dxa"/>
          </w:tcPr>
          <w:p w14:paraId="4B99E350" w14:textId="6752F371" w:rsidR="00A419EB" w:rsidRPr="00025BFF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419EB" w14:paraId="1A345D79" w14:textId="77777777" w:rsidTr="00DC5385">
        <w:tc>
          <w:tcPr>
            <w:tcW w:w="2336" w:type="dxa"/>
          </w:tcPr>
          <w:p w14:paraId="79467E5F" w14:textId="3EAC79C5" w:rsidR="00A419EB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336" w:type="dxa"/>
          </w:tcPr>
          <w:p w14:paraId="206AEF9C" w14:textId="79DE7E41" w:rsidR="00A419EB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1</w:t>
            </w:r>
          </w:p>
        </w:tc>
        <w:tc>
          <w:tcPr>
            <w:tcW w:w="2336" w:type="dxa"/>
          </w:tcPr>
          <w:p w14:paraId="4176F921" w14:textId="5F2F26A3" w:rsidR="00A419EB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337" w:type="dxa"/>
          </w:tcPr>
          <w:p w14:paraId="0C404F71" w14:textId="72C64A7F" w:rsidR="00A419EB" w:rsidRPr="00025BFF" w:rsidRDefault="00025BFF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</w:t>
            </w:r>
          </w:p>
        </w:tc>
      </w:tr>
      <w:tr w:rsidR="00A419EB" w14:paraId="71B7FB24" w14:textId="77777777" w:rsidTr="00DC5385">
        <w:tc>
          <w:tcPr>
            <w:tcW w:w="2336" w:type="dxa"/>
          </w:tcPr>
          <w:p w14:paraId="65F2A001" w14:textId="2BF72AC6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2336" w:type="dxa"/>
          </w:tcPr>
          <w:p w14:paraId="27F13748" w14:textId="470840F0" w:rsidR="00A419EB" w:rsidRDefault="00ED64C6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9</w:t>
            </w:r>
          </w:p>
        </w:tc>
        <w:tc>
          <w:tcPr>
            <w:tcW w:w="2336" w:type="dxa"/>
          </w:tcPr>
          <w:p w14:paraId="6BE294BA" w14:textId="073EF047" w:rsidR="00A419EB" w:rsidRDefault="00ED64C6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исатель</w:t>
            </w:r>
          </w:p>
        </w:tc>
        <w:tc>
          <w:tcPr>
            <w:tcW w:w="2337" w:type="dxa"/>
          </w:tcPr>
          <w:p w14:paraId="6E70A006" w14:textId="56356280" w:rsidR="00A419EB" w:rsidRPr="00D17311" w:rsidRDefault="00D17311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gramEnd"/>
          </w:p>
        </w:tc>
      </w:tr>
      <w:tr w:rsidR="00A419EB" w14:paraId="2007C957" w14:textId="77777777" w:rsidTr="00DC5385">
        <w:tc>
          <w:tcPr>
            <w:tcW w:w="2336" w:type="dxa"/>
          </w:tcPr>
          <w:p w14:paraId="3A2A82BF" w14:textId="4430B8EF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тестирования</w:t>
            </w:r>
          </w:p>
        </w:tc>
        <w:tc>
          <w:tcPr>
            <w:tcW w:w="2336" w:type="dxa"/>
          </w:tcPr>
          <w:p w14:paraId="0BE6BE2B" w14:textId="454CFF53" w:rsidR="00A419EB" w:rsidRDefault="003276B4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190021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2336" w:type="dxa"/>
          </w:tcPr>
          <w:p w14:paraId="2E1A36DD" w14:textId="196FE40F" w:rsidR="00A419EB" w:rsidRDefault="00190021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2337" w:type="dxa"/>
          </w:tcPr>
          <w:p w14:paraId="3EB77B73" w14:textId="44BBC829" w:rsidR="00A419EB" w:rsidRPr="00732C3E" w:rsidRDefault="00732C3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A419EB" w14:paraId="4B7F7A62" w14:textId="77777777" w:rsidTr="00DC5385">
        <w:tc>
          <w:tcPr>
            <w:tcW w:w="2336" w:type="dxa"/>
          </w:tcPr>
          <w:p w14:paraId="65C3CAEC" w14:textId="1C337BD9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</w:tc>
        <w:tc>
          <w:tcPr>
            <w:tcW w:w="2336" w:type="dxa"/>
          </w:tcPr>
          <w:p w14:paraId="234CA20B" w14:textId="4465C70C" w:rsidR="00A419EB" w:rsidRPr="00BD1B10" w:rsidRDefault="00BD1B10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B12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2336" w:type="dxa"/>
          </w:tcPr>
          <w:p w14:paraId="4DF13F76" w14:textId="5E08F031" w:rsidR="00A419EB" w:rsidRPr="00BD1B10" w:rsidRDefault="00FB5AD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</w:t>
            </w:r>
            <w:r w:rsidR="00BD1B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е качества в области </w:t>
            </w:r>
            <w:r w:rsidR="00BD1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</w:t>
            </w:r>
          </w:p>
        </w:tc>
        <w:tc>
          <w:tcPr>
            <w:tcW w:w="2337" w:type="dxa"/>
          </w:tcPr>
          <w:p w14:paraId="3B1C65F0" w14:textId="7E760716" w:rsidR="00A419EB" w:rsidRPr="00FB5ADE" w:rsidRDefault="00FB5AD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="00BD1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</w:t>
            </w:r>
          </w:p>
        </w:tc>
      </w:tr>
      <w:tr w:rsidR="00A419EB" w14:paraId="23311ACB" w14:textId="77777777" w:rsidTr="00DC5385">
        <w:tc>
          <w:tcPr>
            <w:tcW w:w="2336" w:type="dxa"/>
          </w:tcPr>
          <w:p w14:paraId="7486E567" w14:textId="7E22F132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администратор</w:t>
            </w:r>
          </w:p>
        </w:tc>
        <w:tc>
          <w:tcPr>
            <w:tcW w:w="2336" w:type="dxa"/>
          </w:tcPr>
          <w:p w14:paraId="761B9E85" w14:textId="56F2ED7F" w:rsidR="00A419EB" w:rsidRDefault="00732C3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2</w:t>
            </w:r>
          </w:p>
        </w:tc>
        <w:tc>
          <w:tcPr>
            <w:tcW w:w="2336" w:type="dxa"/>
          </w:tcPr>
          <w:p w14:paraId="1C9D4922" w14:textId="12610A06" w:rsidR="00A419EB" w:rsidRDefault="00FB5AD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тик</w:t>
            </w:r>
          </w:p>
        </w:tc>
        <w:tc>
          <w:tcPr>
            <w:tcW w:w="2337" w:type="dxa"/>
          </w:tcPr>
          <w:p w14:paraId="590B57B8" w14:textId="630E982B" w:rsidR="00A419EB" w:rsidRPr="00FB5ADE" w:rsidRDefault="00FB5ADE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</w:t>
            </w:r>
          </w:p>
        </w:tc>
      </w:tr>
      <w:tr w:rsidR="00A419EB" w14:paraId="39333B29" w14:textId="77777777" w:rsidTr="00DC5385">
        <w:tc>
          <w:tcPr>
            <w:tcW w:w="2336" w:type="dxa"/>
          </w:tcPr>
          <w:p w14:paraId="2DDD9545" w14:textId="1D8C024D" w:rsidR="00A419EB" w:rsidRDefault="00A419EB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ПО</w:t>
            </w:r>
          </w:p>
        </w:tc>
        <w:tc>
          <w:tcPr>
            <w:tcW w:w="2336" w:type="dxa"/>
          </w:tcPr>
          <w:p w14:paraId="28B44266" w14:textId="790F0E64" w:rsidR="00A419EB" w:rsidRPr="00381969" w:rsidRDefault="00381969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6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5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3</w:t>
            </w:r>
          </w:p>
        </w:tc>
        <w:tc>
          <w:tcPr>
            <w:tcW w:w="2336" w:type="dxa"/>
          </w:tcPr>
          <w:p w14:paraId="2663FDBA" w14:textId="5BED1722" w:rsidR="00A419EB" w:rsidRDefault="001651DD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одажам решений в сфере информационных технологий</w:t>
            </w:r>
          </w:p>
        </w:tc>
        <w:tc>
          <w:tcPr>
            <w:tcW w:w="2337" w:type="dxa"/>
          </w:tcPr>
          <w:p w14:paraId="650984A9" w14:textId="61059347" w:rsidR="00A419EB" w:rsidRPr="001651DD" w:rsidRDefault="001651DD" w:rsidP="00A41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E</w:t>
            </w:r>
          </w:p>
        </w:tc>
      </w:tr>
    </w:tbl>
    <w:p w14:paraId="6E6D84E9" w14:textId="77777777" w:rsidR="006E5F41" w:rsidRDefault="006E5F41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D1016" w14:textId="6AA29217" w:rsidR="00DC5385" w:rsidRDefault="006E5F41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E37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CF">
        <w:rPr>
          <w:rFonts w:ascii="Times New Roman" w:hAnsi="Times New Roman" w:cs="Times New Roman"/>
          <w:sz w:val="28"/>
          <w:szCs w:val="28"/>
        </w:rPr>
        <w:t>Определение ролей, классификации, обобщенной трудовой функции для команды проект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174"/>
        <w:gridCol w:w="2073"/>
        <w:gridCol w:w="2552"/>
        <w:gridCol w:w="2546"/>
      </w:tblGrid>
      <w:tr w:rsidR="00DF72A1" w14:paraId="69A13344" w14:textId="77777777" w:rsidTr="006B7A14">
        <w:tc>
          <w:tcPr>
            <w:tcW w:w="2255" w:type="dxa"/>
          </w:tcPr>
          <w:p w14:paraId="7F74938B" w14:textId="0D3AE83F" w:rsidR="00DF72A1" w:rsidRDefault="00DF72A1" w:rsidP="00DF7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  <w:tc>
          <w:tcPr>
            <w:tcW w:w="2204" w:type="dxa"/>
          </w:tcPr>
          <w:p w14:paraId="364D2838" w14:textId="27EC7E46" w:rsidR="00DF72A1" w:rsidRDefault="00DF72A1" w:rsidP="00DF7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стандарта</w:t>
            </w:r>
          </w:p>
        </w:tc>
        <w:tc>
          <w:tcPr>
            <w:tcW w:w="2340" w:type="dxa"/>
          </w:tcPr>
          <w:p w14:paraId="490CB566" w14:textId="36B4FE8D" w:rsidR="00DF72A1" w:rsidRDefault="00DF72A1" w:rsidP="00DF7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тандарта</w:t>
            </w:r>
          </w:p>
        </w:tc>
        <w:tc>
          <w:tcPr>
            <w:tcW w:w="2546" w:type="dxa"/>
          </w:tcPr>
          <w:p w14:paraId="0797E7B8" w14:textId="589626C3" w:rsidR="00DF72A1" w:rsidRDefault="00DF72A1" w:rsidP="00DF7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рудовой функции</w:t>
            </w:r>
          </w:p>
        </w:tc>
      </w:tr>
      <w:tr w:rsidR="00095215" w14:paraId="39EDA17D" w14:textId="77777777" w:rsidTr="006B7A14">
        <w:tc>
          <w:tcPr>
            <w:tcW w:w="2255" w:type="dxa"/>
          </w:tcPr>
          <w:p w14:paraId="08D5E547" w14:textId="7777777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  <w:p w14:paraId="6838A519" w14:textId="561266FC" w:rsid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4" w:type="dxa"/>
          </w:tcPr>
          <w:p w14:paraId="6022916A" w14:textId="5B843C5A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6</w:t>
            </w:r>
          </w:p>
        </w:tc>
        <w:tc>
          <w:tcPr>
            <w:tcW w:w="2340" w:type="dxa"/>
          </w:tcPr>
          <w:p w14:paraId="2931677A" w14:textId="6379DDC6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в области информационных технологий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высшее)</w:t>
            </w:r>
          </w:p>
        </w:tc>
        <w:tc>
          <w:tcPr>
            <w:tcW w:w="2546" w:type="dxa"/>
          </w:tcPr>
          <w:p w14:paraId="675B703C" w14:textId="1AE9AA4C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. Управление проектами в области ИТ на основе полученных</w:t>
            </w:r>
            <w:r w:rsidR="007E5C52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оектов в условиях, когда проект не выходит за пределы утвержденных элементов</w:t>
            </w:r>
          </w:p>
        </w:tc>
      </w:tr>
      <w:tr w:rsidR="00095215" w14:paraId="7005398F" w14:textId="77777777" w:rsidTr="006B7A14">
        <w:tc>
          <w:tcPr>
            <w:tcW w:w="2255" w:type="dxa"/>
          </w:tcPr>
          <w:p w14:paraId="42C0AFD2" w14:textId="7777777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14:paraId="6C58FD44" w14:textId="6963236E" w:rsid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4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</w:tcPr>
          <w:p w14:paraId="2CF91722" w14:textId="200AE01A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1</w:t>
            </w:r>
          </w:p>
        </w:tc>
        <w:tc>
          <w:tcPr>
            <w:tcW w:w="2340" w:type="dxa"/>
          </w:tcPr>
          <w:p w14:paraId="6AF94FE3" w14:textId="5DC97EA9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бакалавриат)</w:t>
            </w:r>
          </w:p>
        </w:tc>
        <w:tc>
          <w:tcPr>
            <w:tcW w:w="2546" w:type="dxa"/>
          </w:tcPr>
          <w:p w14:paraId="797A9DD0" w14:textId="69196A62" w:rsidR="00095215" w:rsidRDefault="003E50A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E5C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34012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программных модулей и </w:t>
            </w:r>
            <w:r w:rsidR="00934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 и проверка работоспособности выпусков ПО</w:t>
            </w:r>
          </w:p>
        </w:tc>
      </w:tr>
      <w:tr w:rsidR="00095215" w14:paraId="29A3A00B" w14:textId="77777777" w:rsidTr="006B7A14">
        <w:tc>
          <w:tcPr>
            <w:tcW w:w="2255" w:type="dxa"/>
          </w:tcPr>
          <w:p w14:paraId="5C3C339C" w14:textId="77777777" w:rsidR="007E5C52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исатель</w:t>
            </w:r>
          </w:p>
          <w:p w14:paraId="137E0CAD" w14:textId="4261CB44" w:rsidR="007E5C52" w:rsidRP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4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4" w:type="dxa"/>
          </w:tcPr>
          <w:p w14:paraId="65B907B6" w14:textId="38AB30A5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9</w:t>
            </w:r>
          </w:p>
        </w:tc>
        <w:tc>
          <w:tcPr>
            <w:tcW w:w="2340" w:type="dxa"/>
          </w:tcPr>
          <w:p w14:paraId="0669BA2C" w14:textId="7AA123B9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исатель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бакалавриат)</w:t>
            </w:r>
          </w:p>
        </w:tc>
        <w:tc>
          <w:tcPr>
            <w:tcW w:w="2546" w:type="dxa"/>
          </w:tcPr>
          <w:p w14:paraId="2117D06D" w14:textId="68B49807" w:rsidR="00095215" w:rsidRDefault="0060138F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. Разработка документации, ориентированной на конечного пользователя</w:t>
            </w:r>
          </w:p>
        </w:tc>
      </w:tr>
      <w:tr w:rsidR="00095215" w14:paraId="489B0623" w14:textId="77777777" w:rsidTr="006B7A14">
        <w:tc>
          <w:tcPr>
            <w:tcW w:w="2255" w:type="dxa"/>
          </w:tcPr>
          <w:p w14:paraId="48AA95AF" w14:textId="7777777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  <w:p w14:paraId="78DBA35A" w14:textId="66D7F6CE" w:rsid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</w:tcPr>
          <w:p w14:paraId="1D16BB05" w14:textId="15CCB70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15</w:t>
            </w:r>
          </w:p>
        </w:tc>
        <w:tc>
          <w:tcPr>
            <w:tcW w:w="2340" w:type="dxa"/>
          </w:tcPr>
          <w:p w14:paraId="0C116418" w14:textId="1E56C808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ддержке качества в области информационных технологий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бакалавриат)</w:t>
            </w:r>
          </w:p>
        </w:tc>
        <w:tc>
          <w:tcPr>
            <w:tcW w:w="2546" w:type="dxa"/>
          </w:tcPr>
          <w:p w14:paraId="1239A5D1" w14:textId="0BA75B5B" w:rsidR="00095215" w:rsidRPr="00CA51C7" w:rsidRDefault="00CA51C7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роверка качества конечного продукта</w:t>
            </w:r>
          </w:p>
        </w:tc>
      </w:tr>
      <w:tr w:rsidR="00095215" w14:paraId="54F102C1" w14:textId="77777777" w:rsidTr="006B7A14">
        <w:tc>
          <w:tcPr>
            <w:tcW w:w="2255" w:type="dxa"/>
          </w:tcPr>
          <w:p w14:paraId="6E53CC17" w14:textId="7777777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администратор</w:t>
            </w:r>
          </w:p>
          <w:p w14:paraId="7E4743EE" w14:textId="30396856" w:rsid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</w:tcPr>
          <w:p w14:paraId="0F05EBCA" w14:textId="421B4F3B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2</w:t>
            </w:r>
          </w:p>
        </w:tc>
        <w:tc>
          <w:tcPr>
            <w:tcW w:w="2340" w:type="dxa"/>
          </w:tcPr>
          <w:p w14:paraId="71334E44" w14:textId="55D1B29A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тик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бакалавриат)</w:t>
            </w:r>
          </w:p>
        </w:tc>
        <w:tc>
          <w:tcPr>
            <w:tcW w:w="2546" w:type="dxa"/>
          </w:tcPr>
          <w:p w14:paraId="584E7525" w14:textId="34D78766" w:rsidR="00095215" w:rsidRPr="00E370D8" w:rsidRDefault="00E370D8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ка конечного ПО к установке</w:t>
            </w:r>
            <w:r w:rsidR="000A65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опровождение</w:t>
            </w:r>
          </w:p>
        </w:tc>
      </w:tr>
      <w:tr w:rsidR="00095215" w14:paraId="2E39561C" w14:textId="77777777" w:rsidTr="006B7A14">
        <w:tc>
          <w:tcPr>
            <w:tcW w:w="2255" w:type="dxa"/>
          </w:tcPr>
          <w:p w14:paraId="3269D24E" w14:textId="77777777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ПО</w:t>
            </w:r>
          </w:p>
          <w:p w14:paraId="3D0378AF" w14:textId="1E4789A9" w:rsidR="007E5C52" w:rsidRDefault="007E5C52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</w:tcPr>
          <w:p w14:paraId="4939B1DB" w14:textId="2D5B9395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3</w:t>
            </w:r>
          </w:p>
        </w:tc>
        <w:tc>
          <w:tcPr>
            <w:tcW w:w="2340" w:type="dxa"/>
          </w:tcPr>
          <w:p w14:paraId="4569080F" w14:textId="280E797B" w:rsidR="00095215" w:rsidRDefault="00095215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родажам решений в сфере информационных технологий</w:t>
            </w:r>
            <w:r w:rsidR="00370316">
              <w:rPr>
                <w:rFonts w:ascii="Times New Roman" w:hAnsi="Times New Roman" w:cs="Times New Roman"/>
                <w:sz w:val="28"/>
                <w:szCs w:val="28"/>
              </w:rPr>
              <w:t xml:space="preserve"> (среднее</w:t>
            </w:r>
            <w:r w:rsidR="00CA51C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)</w:t>
            </w:r>
          </w:p>
        </w:tc>
        <w:tc>
          <w:tcPr>
            <w:tcW w:w="2546" w:type="dxa"/>
          </w:tcPr>
          <w:p w14:paraId="6966F7B2" w14:textId="77021550" w:rsidR="00095215" w:rsidRPr="000A652B" w:rsidRDefault="000A652B" w:rsidP="000952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6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клама и продажа готово продукта на рынке</w:t>
            </w:r>
          </w:p>
        </w:tc>
      </w:tr>
    </w:tbl>
    <w:p w14:paraId="79CB791C" w14:textId="0945292F" w:rsidR="00DF72A1" w:rsidRDefault="00DF72A1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4992EB" w14:textId="4A96069B" w:rsidR="000A652B" w:rsidRDefault="000A652B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83BDA" w14:textId="77777777" w:rsidR="000A652B" w:rsidRPr="002E23F1" w:rsidRDefault="000A652B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8D97E" w14:textId="0355AFC7" w:rsidR="002E23F1" w:rsidRPr="002E23F1" w:rsidRDefault="002E23F1" w:rsidP="002E23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3F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652B">
        <w:rPr>
          <w:rFonts w:ascii="Times New Roman" w:hAnsi="Times New Roman" w:cs="Times New Roman"/>
          <w:sz w:val="28"/>
          <w:szCs w:val="28"/>
        </w:rPr>
        <w:t>3</w:t>
      </w:r>
      <w:r w:rsidRPr="002E23F1">
        <w:rPr>
          <w:rFonts w:ascii="Times New Roman" w:hAnsi="Times New Roman" w:cs="Times New Roman"/>
          <w:sz w:val="28"/>
          <w:szCs w:val="28"/>
        </w:rPr>
        <w:t xml:space="preserve"> – Матрица компетенций</w:t>
      </w:r>
    </w:p>
    <w:tbl>
      <w:tblPr>
        <w:tblStyle w:val="a4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984"/>
        <w:gridCol w:w="2126"/>
        <w:gridCol w:w="2970"/>
      </w:tblGrid>
      <w:tr w:rsidR="00D071B4" w:rsidRPr="002E23F1" w14:paraId="7774BF58" w14:textId="77777777" w:rsidTr="00873F5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A6D1" w14:textId="16448DE6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6562" w14:textId="4C45D2A4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1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ункция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547" w14:textId="0BD9246E" w:rsidR="00D071B4" w:rsidRDefault="00B65A1F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в пределах трудовой функции</w:t>
            </w:r>
          </w:p>
        </w:tc>
      </w:tr>
      <w:tr w:rsidR="00D071B4" w:rsidRPr="002E23F1" w14:paraId="0F4890AF" w14:textId="77777777" w:rsidTr="00873F5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96C3" w14:textId="67240BBE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E1A" w14:textId="2901654C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EC2E" w14:textId="77777777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674C" w14:textId="25CD5D96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8621" w14:textId="42E8CB2B" w:rsidR="00D071B4" w:rsidRPr="002E23F1" w:rsidRDefault="00D071B4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2E23F1" w:rsidRPr="002E23F1" w14:paraId="7258BD76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43E" w14:textId="29697C49" w:rsidR="002E23F1" w:rsidRPr="002E23F1" w:rsidRDefault="00D11A6C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0FB" w14:textId="381225E5" w:rsidR="002E23F1" w:rsidRPr="002E23F1" w:rsidRDefault="00B329EA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EA">
              <w:rPr>
                <w:rFonts w:ascii="Times New Roman" w:hAnsi="Times New Roman" w:cs="Times New Roman"/>
                <w:sz w:val="24"/>
                <w:szCs w:val="24"/>
              </w:rPr>
              <w:t>А/14.6 Планирование сроков и бюджета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ABD" w14:textId="1C2B9B32" w:rsidR="002E23F1" w:rsidRPr="002E23F1" w:rsidRDefault="00D1075C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5C">
              <w:rPr>
                <w:rFonts w:ascii="Times New Roman" w:hAnsi="Times New Roman" w:cs="Times New Roman"/>
                <w:sz w:val="24"/>
                <w:szCs w:val="24"/>
              </w:rPr>
              <w:t>Навыки стратегического планирования. Знание методологий управления проектами (</w:t>
            </w:r>
            <w:proofErr w:type="spellStart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>Agile</w:t>
            </w:r>
            <w:proofErr w:type="spellEnd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>Scrum</w:t>
            </w:r>
            <w:proofErr w:type="spellEnd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  <w:proofErr w:type="spellEnd"/>
            <w:r w:rsidRPr="00D1075C">
              <w:rPr>
                <w:rFonts w:ascii="Times New Roman" w:hAnsi="Times New Roman" w:cs="Times New Roman"/>
                <w:sz w:val="24"/>
                <w:szCs w:val="24"/>
              </w:rPr>
              <w:t xml:space="preserve"> и др.). Управление и организация проектом, распределение работы и руководство проектом от начала до его завершения.</w:t>
            </w:r>
            <w:r w:rsidR="002E23F1" w:rsidRPr="002E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6810" w14:textId="539ADA65" w:rsidR="002E23F1" w:rsidRPr="002E23F1" w:rsidRDefault="005D5FCB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C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планирование сроков и бюджета. Глубокое знание </w:t>
            </w:r>
            <w:proofErr w:type="spellStart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>Agile</w:t>
            </w:r>
            <w:proofErr w:type="spellEnd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>Scrum</w:t>
            </w:r>
            <w:proofErr w:type="spellEnd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  <w:proofErr w:type="spellEnd"/>
            <w:r w:rsidRPr="005D5FCB">
              <w:rPr>
                <w:rFonts w:ascii="Times New Roman" w:hAnsi="Times New Roman" w:cs="Times New Roman"/>
                <w:sz w:val="24"/>
                <w:szCs w:val="24"/>
              </w:rPr>
              <w:t>. Управление командой, делегирование задач. Анализ рисков и их минимизация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F883" w14:textId="4325BBA5" w:rsidR="002E23F1" w:rsidRPr="002E23F1" w:rsidRDefault="00307430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рожной карты проекта. Распределение ресурсов и контроль их использования. Координация работы команды. Проведение ежедневных стендапов и </w:t>
            </w:r>
            <w:proofErr w:type="spellStart"/>
            <w:r w:rsidRPr="00307430">
              <w:rPr>
                <w:rFonts w:ascii="Times New Roman" w:hAnsi="Times New Roman" w:cs="Times New Roman"/>
                <w:sz w:val="24"/>
                <w:szCs w:val="24"/>
              </w:rPr>
              <w:t>ретроспектив</w:t>
            </w:r>
            <w:proofErr w:type="spellEnd"/>
            <w:r w:rsidRPr="00307430">
              <w:rPr>
                <w:rFonts w:ascii="Times New Roman" w:hAnsi="Times New Roman" w:cs="Times New Roman"/>
                <w:sz w:val="24"/>
                <w:szCs w:val="24"/>
              </w:rPr>
              <w:t>. Управление изменениями в проекте. Взаимодействие с заказчиком и стейкхолдерами.</w:t>
            </w:r>
          </w:p>
        </w:tc>
      </w:tr>
      <w:tr w:rsidR="00BA52CB" w:rsidRPr="002E23F1" w14:paraId="0BB2044B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6D7" w14:textId="7E0A8412" w:rsidR="00BA52CB" w:rsidRPr="002E23F1" w:rsidRDefault="009E660D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910E9">
              <w:rPr>
                <w:rFonts w:ascii="Times New Roman" w:hAnsi="Times New Roman" w:cs="Times New Roman"/>
                <w:sz w:val="24"/>
                <w:szCs w:val="24"/>
              </w:rPr>
              <w:t>грам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B25" w14:textId="795073E0" w:rsidR="00BA52CB" w:rsidRPr="002E23F1" w:rsidRDefault="00502F1B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1B">
              <w:rPr>
                <w:rFonts w:ascii="Times New Roman" w:hAnsi="Times New Roman" w:cs="Times New Roman"/>
                <w:sz w:val="24"/>
                <w:szCs w:val="24"/>
              </w:rPr>
              <w:t>В/06.4 Написание и отладка к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9A4" w14:textId="69424421" w:rsidR="00BA52CB" w:rsidRPr="002E23F1" w:rsidRDefault="002C03E0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3E0">
              <w:rPr>
                <w:rFonts w:ascii="Times New Roman" w:hAnsi="Times New Roman" w:cs="Times New Roman"/>
                <w:sz w:val="24"/>
                <w:szCs w:val="24"/>
              </w:rPr>
              <w:t>рограммирование на одном или нескольких языках. Владение алгоритмами и структурами данных. Написание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231" w14:textId="67EBE35C" w:rsidR="00BA52CB" w:rsidRPr="002E23F1" w:rsidRDefault="00570090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C#, Python, Java. Понимание ООП, алгоритмов и структур данных. Работа с базами данных (SQL, </w:t>
            </w:r>
            <w:proofErr w:type="spellStart"/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). Навыки отладки и рефакторинга кода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4EE" w14:textId="5C475535" w:rsidR="00BA52CB" w:rsidRPr="002E23F1" w:rsidRDefault="00570090" w:rsidP="002E23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Написание чистого и поддерживаемого кода. Участие в код-</w:t>
            </w:r>
            <w:proofErr w:type="spellStart"/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. Интеграция API и сторонних сервисов. Оптимизация производительности приложений. Тестирование и исправление багов. Взаимодействие с </w:t>
            </w:r>
            <w:r w:rsidRPr="00570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щиками и техническими писателями</w:t>
            </w:r>
          </w:p>
        </w:tc>
      </w:tr>
      <w:tr w:rsidR="002E23F1" w:rsidRPr="002E23F1" w14:paraId="4D82BC02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C15" w14:textId="6B1A9A98" w:rsidR="002E23F1" w:rsidRPr="002E23F1" w:rsidRDefault="00EF430C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ис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0FA" w14:textId="0987A5ED" w:rsidR="002E23F1" w:rsidRPr="002E23F1" w:rsidRDefault="00502F1B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1B">
              <w:rPr>
                <w:rFonts w:ascii="Times New Roman" w:hAnsi="Times New Roman" w:cs="Times New Roman"/>
                <w:sz w:val="24"/>
                <w:szCs w:val="24"/>
              </w:rPr>
              <w:t>С/08.2 Создание техническ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E5F" w14:textId="76CD1F53" w:rsidR="002E23F1" w:rsidRPr="002E23F1" w:rsidRDefault="002C03E0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0">
              <w:rPr>
                <w:rFonts w:ascii="Times New Roman" w:hAnsi="Times New Roman" w:cs="Times New Roman"/>
                <w:sz w:val="24"/>
                <w:szCs w:val="24"/>
              </w:rPr>
              <w:t>Навыки технического письма. Принципы технических коммуникаций. Написание системных, функциональных требований. Составление докум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4D67" w14:textId="53191504" w:rsidR="002E23F1" w:rsidRPr="002E23F1" w:rsidRDefault="00F01BE5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B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нятной технической документации. Работа с </w:t>
            </w:r>
            <w:proofErr w:type="spellStart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>Markdown</w:t>
            </w:r>
            <w:proofErr w:type="spellEnd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>Confluence</w:t>
            </w:r>
            <w:proofErr w:type="spellEnd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>Swagger</w:t>
            </w:r>
            <w:proofErr w:type="spellEnd"/>
            <w:r w:rsidRPr="00F01BE5">
              <w:rPr>
                <w:rFonts w:ascii="Times New Roman" w:hAnsi="Times New Roman" w:cs="Times New Roman"/>
                <w:sz w:val="24"/>
                <w:szCs w:val="24"/>
              </w:rPr>
              <w:t>. Умение структурировать сложную информацию. Базовые знания программирования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288F" w14:textId="777C125C" w:rsidR="002E23F1" w:rsidRPr="002E23F1" w:rsidRDefault="00873F50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0">
              <w:rPr>
                <w:rFonts w:ascii="Times New Roman" w:hAnsi="Times New Roman" w:cs="Times New Roman"/>
                <w:sz w:val="24"/>
                <w:szCs w:val="24"/>
              </w:rPr>
              <w:t>Написание руководств пользователя и API-документации. Составление технических спецификаций. Поддержка актуальности документации. Адаптация сложных технических терминов для конечных пользователей. Взаимодействие с разработчиками и QA.</w:t>
            </w:r>
          </w:p>
        </w:tc>
      </w:tr>
      <w:tr w:rsidR="002E23F1" w:rsidRPr="002E23F1" w14:paraId="04F94A34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C33" w14:textId="5D236A61" w:rsidR="002E23F1" w:rsidRPr="002E23F1" w:rsidRDefault="00EF430C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158" w14:textId="3B0C897F" w:rsidR="002E23F1" w:rsidRPr="002E23F1" w:rsidRDefault="00502F1B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F1B">
              <w:rPr>
                <w:rFonts w:ascii="Times New Roman" w:hAnsi="Times New Roman" w:cs="Times New Roman"/>
                <w:sz w:val="24"/>
                <w:szCs w:val="24"/>
              </w:rPr>
              <w:t>В/06.5 Разработка тест-кей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503" w14:textId="4C66175A" w:rsidR="002E23F1" w:rsidRPr="002E23F1" w:rsidRDefault="002C03E0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для </w:t>
            </w:r>
            <w:proofErr w:type="spellStart"/>
            <w:r w:rsidRPr="002C03E0">
              <w:rPr>
                <w:rFonts w:ascii="Times New Roman" w:hAnsi="Times New Roman" w:cs="Times New Roman"/>
                <w:sz w:val="24"/>
                <w:szCs w:val="24"/>
              </w:rPr>
              <w:t>автотестов</w:t>
            </w:r>
            <w:proofErr w:type="spellEnd"/>
            <w:r w:rsidRPr="002C03E0">
              <w:rPr>
                <w:rFonts w:ascii="Times New Roman" w:hAnsi="Times New Roman" w:cs="Times New Roman"/>
                <w:sz w:val="24"/>
                <w:szCs w:val="24"/>
              </w:rPr>
              <w:t>. Написание тест-кейсов. Написание, тестирование и отладка к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F33" w14:textId="3876552B" w:rsidR="002E23F1" w:rsidRPr="002E23F1" w:rsidRDefault="0045471F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F">
              <w:rPr>
                <w:rFonts w:ascii="Times New Roman" w:hAnsi="Times New Roman" w:cs="Times New Roman"/>
                <w:sz w:val="24"/>
                <w:szCs w:val="24"/>
              </w:rPr>
              <w:t>Разработка тест-кейсов и чек-листов. Навыки автоматизации тестирования (</w:t>
            </w:r>
            <w:proofErr w:type="spellStart"/>
            <w:r w:rsidRPr="0045471F"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  <w:proofErr w:type="spellEnd"/>
            <w:r w:rsidRPr="004547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71F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45471F">
              <w:rPr>
                <w:rFonts w:ascii="Times New Roman" w:hAnsi="Times New Roman" w:cs="Times New Roman"/>
                <w:sz w:val="24"/>
                <w:szCs w:val="24"/>
              </w:rPr>
              <w:t>). Понимание принципов QA/QC. Работа с системами баг-трекинга (JIRA)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BB7" w14:textId="72B80AC5" w:rsidR="002E23F1" w:rsidRPr="002E23F1" w:rsidRDefault="0045471F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1F">
              <w:rPr>
                <w:rFonts w:ascii="Times New Roman" w:hAnsi="Times New Roman" w:cs="Times New Roman"/>
                <w:sz w:val="24"/>
                <w:szCs w:val="24"/>
              </w:rPr>
              <w:t>Планирование тестовых сценариев. Проведение ручного и автоматизированного тестирования. Анализ результатов тестов. Составление отчетов о дефектах. Участие в улучшении процессов тестирования.</w:t>
            </w:r>
          </w:p>
        </w:tc>
      </w:tr>
      <w:tr w:rsidR="002E23F1" w:rsidRPr="002E23F1" w14:paraId="6551CAA1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374B" w14:textId="1EE2CDC2" w:rsidR="002E23F1" w:rsidRPr="002E23F1" w:rsidRDefault="00EF430C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а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C52" w14:textId="215C4A89" w:rsidR="002E23F1" w:rsidRPr="002E23F1" w:rsidRDefault="008069B2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9B2">
              <w:rPr>
                <w:rFonts w:ascii="Times New Roman" w:hAnsi="Times New Roman" w:cs="Times New Roman"/>
                <w:sz w:val="24"/>
                <w:szCs w:val="24"/>
              </w:rPr>
              <w:t>В/06.6 Разработка стратегии тес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E8D7" w14:textId="6506DBD8" w:rsidR="002E23F1" w:rsidRPr="002E23F1" w:rsidRDefault="005F0525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шение проблем качества. Определение стандартов </w:t>
            </w:r>
            <w:r w:rsidRPr="005F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ПО. Обеспечение качества ПО, систематическая </w:t>
            </w:r>
            <w:proofErr w:type="spellStart"/>
            <w:r w:rsidRPr="005F0525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540" w14:textId="525B9FDC" w:rsidR="002E23F1" w:rsidRPr="002E23F1" w:rsidRDefault="000A5826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брака и несоответствий. Проведение аудитов. Работа с КД. Навыки работы с </w:t>
            </w:r>
            <w:r w:rsidRPr="000A5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м инструментом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FE8" w14:textId="23317FB3" w:rsidR="002E23F1" w:rsidRPr="004F1D01" w:rsidRDefault="004F1D01" w:rsidP="004F1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блюдения ТУ. Разработка методик контроля. Ведение отчетной документации. Взаимодействие с ОТК и производством.</w:t>
            </w:r>
          </w:p>
        </w:tc>
      </w:tr>
      <w:tr w:rsidR="002E23F1" w:rsidRPr="002E23F1" w14:paraId="701E0CBF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6C5E" w14:textId="084F5BBF" w:rsidR="002E23F1" w:rsidRPr="002E23F1" w:rsidRDefault="00E467A5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2AA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884" w14:textId="356CCA8E" w:rsidR="002E23F1" w:rsidRPr="002E23F1" w:rsidRDefault="008069B2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9B2">
              <w:rPr>
                <w:rFonts w:ascii="Times New Roman" w:hAnsi="Times New Roman" w:cs="Times New Roman"/>
                <w:sz w:val="24"/>
                <w:szCs w:val="24"/>
              </w:rPr>
              <w:t>В/02.3 Установка и настройка серверного 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936D" w14:textId="44BEF0A0" w:rsidR="002E23F1" w:rsidRPr="002E23F1" w:rsidRDefault="0004556D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ерверных ОС (Windows Server, Linu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6D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обслуживание сетевого оборудования (Cisco, </w:t>
            </w:r>
            <w:proofErr w:type="spellStart"/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MikroTik</w:t>
            </w:r>
            <w:proofErr w:type="spellEnd"/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56D">
              <w:rPr>
                <w:rFonts w:ascii="Times New Roman" w:hAnsi="Times New Roman" w:cs="Times New Roman"/>
                <w:sz w:val="24"/>
                <w:szCs w:val="24"/>
              </w:rPr>
              <w:t>Основы кибербезопасности и защит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B4A2" w14:textId="6169B7BF" w:rsidR="002E23F1" w:rsidRPr="002E23F1" w:rsidRDefault="00916093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 Установка и настройка серверн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Диагностика сетев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Написание скриптов автоматизации Управление системами резервного коп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ав доступа и групповых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43E" w14:textId="60B14EC0" w:rsidR="002E23F1" w:rsidRPr="00916093" w:rsidRDefault="00916093" w:rsidP="00916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Суточный мониторинг состояния систем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br/>
              <w:t>-Реагирование на инциденты и устранение неиспра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Плановое обслужи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093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и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3F1" w:rsidRPr="002E23F1" w14:paraId="57F358A0" w14:textId="77777777" w:rsidTr="00873F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ED81" w14:textId="7E78E97F" w:rsidR="002E23F1" w:rsidRPr="002E23F1" w:rsidRDefault="00C522AA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ам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39EA" w14:textId="515C377A" w:rsidR="002E23F1" w:rsidRPr="002E23F1" w:rsidRDefault="008069B2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9B2">
              <w:rPr>
                <w:rFonts w:ascii="Times New Roman" w:hAnsi="Times New Roman" w:cs="Times New Roman"/>
                <w:sz w:val="24"/>
                <w:szCs w:val="24"/>
              </w:rPr>
              <w:t>D/01.1 Анализ рынка и конкур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DDB" w14:textId="2C15463F" w:rsidR="002E23F1" w:rsidRPr="002E23F1" w:rsidRDefault="004D119C" w:rsidP="004D1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Знание CRM-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Методологии продаж (</w:t>
            </w:r>
            <w:r w:rsidRPr="004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r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моделей </w:t>
            </w:r>
            <w:proofErr w:type="spellStart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PaaS</w:t>
            </w:r>
            <w:proofErr w:type="spellEnd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Ia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а и </w:t>
            </w:r>
            <w:proofErr w:type="gramStart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конкур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  <w:proofErr w:type="gramEnd"/>
            <w:r w:rsidRPr="004D119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системами электронного документооборо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9C">
              <w:rPr>
                <w:rFonts w:ascii="Times New Roman" w:hAnsi="Times New Roman" w:cs="Times New Roman"/>
                <w:sz w:val="24"/>
                <w:szCs w:val="24"/>
              </w:rPr>
              <w:t>Принципы лиценз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A152" w14:textId="203AEF1F" w:rsidR="002E23F1" w:rsidRPr="002E23F1" w:rsidRDefault="005D485B" w:rsidP="002E23F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оведение презентаций и демон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Ведение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Работа с возра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ов по продажам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br/>
              <w:t>Ведение базы клиен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9CE2" w14:textId="3588F115" w:rsidR="002E23F1" w:rsidRPr="002E23F1" w:rsidRDefault="005D485B" w:rsidP="005D48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привлечение новых </w:t>
            </w:r>
            <w:proofErr w:type="spellStart"/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клиенто</w:t>
            </w:r>
            <w:proofErr w:type="spellEnd"/>
            <w:r w:rsidRPr="005D48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ходящих и исходящих зво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Демонстрация функциона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и спец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Контроль оплат и исполнения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Участие в маркетингов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5B">
              <w:rPr>
                <w:rFonts w:ascii="Times New Roman" w:hAnsi="Times New Roman" w:cs="Times New Roman"/>
                <w:sz w:val="24"/>
                <w:szCs w:val="24"/>
              </w:rPr>
              <w:t>Работа с рекламациями</w:t>
            </w:r>
          </w:p>
        </w:tc>
      </w:tr>
    </w:tbl>
    <w:p w14:paraId="40E30448" w14:textId="77777777" w:rsidR="00FE6F63" w:rsidRPr="007262BC" w:rsidRDefault="00FE6F63" w:rsidP="00FE6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4DFCF2" w14:textId="1B122386" w:rsidR="00526A2C" w:rsidRPr="00EB1D5F" w:rsidRDefault="00526A2C" w:rsidP="006559FF">
      <w:pPr>
        <w:rPr>
          <w:rFonts w:ascii="Times New Roman" w:hAnsi="Times New Roman" w:cs="Times New Roman"/>
          <w:sz w:val="28"/>
          <w:szCs w:val="28"/>
        </w:rPr>
      </w:pPr>
    </w:p>
    <w:sectPr w:rsidR="00526A2C" w:rsidRPr="00EB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E29"/>
    <w:multiLevelType w:val="multilevel"/>
    <w:tmpl w:val="724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F20D8"/>
    <w:multiLevelType w:val="multilevel"/>
    <w:tmpl w:val="896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01071"/>
    <w:multiLevelType w:val="multilevel"/>
    <w:tmpl w:val="F0E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25154"/>
    <w:multiLevelType w:val="multilevel"/>
    <w:tmpl w:val="96A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20F94"/>
    <w:multiLevelType w:val="multilevel"/>
    <w:tmpl w:val="B8B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2132"/>
    <w:multiLevelType w:val="multilevel"/>
    <w:tmpl w:val="40BE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BD1"/>
    <w:multiLevelType w:val="multilevel"/>
    <w:tmpl w:val="21A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973D7"/>
    <w:multiLevelType w:val="multilevel"/>
    <w:tmpl w:val="AE4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9799E"/>
    <w:multiLevelType w:val="multilevel"/>
    <w:tmpl w:val="F2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C1B00"/>
    <w:multiLevelType w:val="multilevel"/>
    <w:tmpl w:val="0AA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1FA2"/>
    <w:multiLevelType w:val="multilevel"/>
    <w:tmpl w:val="8F1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12D3"/>
    <w:multiLevelType w:val="multilevel"/>
    <w:tmpl w:val="A21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50492"/>
    <w:multiLevelType w:val="multilevel"/>
    <w:tmpl w:val="048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24A29"/>
    <w:multiLevelType w:val="multilevel"/>
    <w:tmpl w:val="8B2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131F"/>
    <w:multiLevelType w:val="multilevel"/>
    <w:tmpl w:val="67E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F4F32"/>
    <w:multiLevelType w:val="multilevel"/>
    <w:tmpl w:val="00B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5B0"/>
    <w:multiLevelType w:val="multilevel"/>
    <w:tmpl w:val="4DB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5206E"/>
    <w:multiLevelType w:val="multilevel"/>
    <w:tmpl w:val="91B2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B15F2"/>
    <w:multiLevelType w:val="multilevel"/>
    <w:tmpl w:val="2FC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72098"/>
    <w:multiLevelType w:val="multilevel"/>
    <w:tmpl w:val="19D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6264A"/>
    <w:multiLevelType w:val="multilevel"/>
    <w:tmpl w:val="2E3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075F7"/>
    <w:multiLevelType w:val="multilevel"/>
    <w:tmpl w:val="CFA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53A2A"/>
    <w:multiLevelType w:val="multilevel"/>
    <w:tmpl w:val="20E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F6336"/>
    <w:multiLevelType w:val="multilevel"/>
    <w:tmpl w:val="954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6744C"/>
    <w:multiLevelType w:val="multilevel"/>
    <w:tmpl w:val="BE7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F0E0C"/>
    <w:multiLevelType w:val="multilevel"/>
    <w:tmpl w:val="286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82526"/>
    <w:multiLevelType w:val="multilevel"/>
    <w:tmpl w:val="CD1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06856"/>
    <w:multiLevelType w:val="multilevel"/>
    <w:tmpl w:val="F95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45B32"/>
    <w:multiLevelType w:val="multilevel"/>
    <w:tmpl w:val="8D0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A38F4"/>
    <w:multiLevelType w:val="multilevel"/>
    <w:tmpl w:val="487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A273E"/>
    <w:multiLevelType w:val="multilevel"/>
    <w:tmpl w:val="3B0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B1A4A"/>
    <w:multiLevelType w:val="hybridMultilevel"/>
    <w:tmpl w:val="098A4E1C"/>
    <w:lvl w:ilvl="0" w:tplc="18E435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876F96"/>
    <w:multiLevelType w:val="multilevel"/>
    <w:tmpl w:val="1AFC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342F7"/>
    <w:multiLevelType w:val="multilevel"/>
    <w:tmpl w:val="82A2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136DE"/>
    <w:multiLevelType w:val="multilevel"/>
    <w:tmpl w:val="400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D4314"/>
    <w:multiLevelType w:val="multilevel"/>
    <w:tmpl w:val="1D84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34B47"/>
    <w:multiLevelType w:val="hybridMultilevel"/>
    <w:tmpl w:val="18E68066"/>
    <w:lvl w:ilvl="0" w:tplc="2DB4D8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9"/>
  </w:num>
  <w:num w:numId="5">
    <w:abstractNumId w:val="22"/>
  </w:num>
  <w:num w:numId="6">
    <w:abstractNumId w:val="33"/>
  </w:num>
  <w:num w:numId="7">
    <w:abstractNumId w:val="25"/>
  </w:num>
  <w:num w:numId="8">
    <w:abstractNumId w:val="8"/>
  </w:num>
  <w:num w:numId="9">
    <w:abstractNumId w:val="30"/>
  </w:num>
  <w:num w:numId="10">
    <w:abstractNumId w:val="26"/>
  </w:num>
  <w:num w:numId="11">
    <w:abstractNumId w:val="11"/>
  </w:num>
  <w:num w:numId="12">
    <w:abstractNumId w:val="32"/>
  </w:num>
  <w:num w:numId="13">
    <w:abstractNumId w:val="24"/>
  </w:num>
  <w:num w:numId="14">
    <w:abstractNumId w:val="15"/>
  </w:num>
  <w:num w:numId="15">
    <w:abstractNumId w:val="12"/>
  </w:num>
  <w:num w:numId="16">
    <w:abstractNumId w:val="6"/>
  </w:num>
  <w:num w:numId="17">
    <w:abstractNumId w:val="27"/>
  </w:num>
  <w:num w:numId="18">
    <w:abstractNumId w:val="28"/>
  </w:num>
  <w:num w:numId="19">
    <w:abstractNumId w:val="20"/>
  </w:num>
  <w:num w:numId="20">
    <w:abstractNumId w:val="10"/>
  </w:num>
  <w:num w:numId="21">
    <w:abstractNumId w:val="0"/>
  </w:num>
  <w:num w:numId="22">
    <w:abstractNumId w:val="13"/>
  </w:num>
  <w:num w:numId="23">
    <w:abstractNumId w:val="29"/>
  </w:num>
  <w:num w:numId="24">
    <w:abstractNumId w:val="34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21"/>
  </w:num>
  <w:num w:numId="30">
    <w:abstractNumId w:val="7"/>
  </w:num>
  <w:num w:numId="31">
    <w:abstractNumId w:val="18"/>
  </w:num>
  <w:num w:numId="32">
    <w:abstractNumId w:val="3"/>
  </w:num>
  <w:num w:numId="33">
    <w:abstractNumId w:val="19"/>
  </w:num>
  <w:num w:numId="34">
    <w:abstractNumId w:val="16"/>
  </w:num>
  <w:num w:numId="35">
    <w:abstractNumId w:val="14"/>
  </w:num>
  <w:num w:numId="36">
    <w:abstractNumId w:val="4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6A"/>
    <w:rsid w:val="00016735"/>
    <w:rsid w:val="00023373"/>
    <w:rsid w:val="00025BFF"/>
    <w:rsid w:val="0004556D"/>
    <w:rsid w:val="00072598"/>
    <w:rsid w:val="00085905"/>
    <w:rsid w:val="00095215"/>
    <w:rsid w:val="000A29CC"/>
    <w:rsid w:val="000A4558"/>
    <w:rsid w:val="000A5826"/>
    <w:rsid w:val="000A652B"/>
    <w:rsid w:val="000C1A31"/>
    <w:rsid w:val="000D497C"/>
    <w:rsid w:val="000E2F8A"/>
    <w:rsid w:val="000E63EE"/>
    <w:rsid w:val="00164361"/>
    <w:rsid w:val="001651DD"/>
    <w:rsid w:val="00185AB7"/>
    <w:rsid w:val="00190021"/>
    <w:rsid w:val="001B3CDA"/>
    <w:rsid w:val="001B3F86"/>
    <w:rsid w:val="001E612F"/>
    <w:rsid w:val="00230BAE"/>
    <w:rsid w:val="002439F5"/>
    <w:rsid w:val="00265EF9"/>
    <w:rsid w:val="002802A0"/>
    <w:rsid w:val="0028658D"/>
    <w:rsid w:val="00293EB1"/>
    <w:rsid w:val="00295A2B"/>
    <w:rsid w:val="002C03E0"/>
    <w:rsid w:val="002E23F1"/>
    <w:rsid w:val="002E47F4"/>
    <w:rsid w:val="002F762B"/>
    <w:rsid w:val="00307430"/>
    <w:rsid w:val="00317105"/>
    <w:rsid w:val="0032210B"/>
    <w:rsid w:val="003276B4"/>
    <w:rsid w:val="003310F8"/>
    <w:rsid w:val="00337A28"/>
    <w:rsid w:val="0035050C"/>
    <w:rsid w:val="00370316"/>
    <w:rsid w:val="00371074"/>
    <w:rsid w:val="00381969"/>
    <w:rsid w:val="00384A2F"/>
    <w:rsid w:val="003C6A87"/>
    <w:rsid w:val="003E414E"/>
    <w:rsid w:val="003E50A5"/>
    <w:rsid w:val="0040447D"/>
    <w:rsid w:val="0045471F"/>
    <w:rsid w:val="00484EBB"/>
    <w:rsid w:val="004910E9"/>
    <w:rsid w:val="00497C17"/>
    <w:rsid w:val="004A02DF"/>
    <w:rsid w:val="004A6F3A"/>
    <w:rsid w:val="004D119C"/>
    <w:rsid w:val="004F1D01"/>
    <w:rsid w:val="0050160E"/>
    <w:rsid w:val="00502F1B"/>
    <w:rsid w:val="00523372"/>
    <w:rsid w:val="00526A2C"/>
    <w:rsid w:val="0053150C"/>
    <w:rsid w:val="00570090"/>
    <w:rsid w:val="005813F3"/>
    <w:rsid w:val="0059604B"/>
    <w:rsid w:val="005A3AC6"/>
    <w:rsid w:val="005D485B"/>
    <w:rsid w:val="005D5FCB"/>
    <w:rsid w:val="005F0525"/>
    <w:rsid w:val="005F102D"/>
    <w:rsid w:val="005F4696"/>
    <w:rsid w:val="0060138F"/>
    <w:rsid w:val="00650744"/>
    <w:rsid w:val="006559FF"/>
    <w:rsid w:val="006A31B8"/>
    <w:rsid w:val="006A7F5A"/>
    <w:rsid w:val="006B16CE"/>
    <w:rsid w:val="006B6E0A"/>
    <w:rsid w:val="006B7A14"/>
    <w:rsid w:val="006C2E3E"/>
    <w:rsid w:val="006D25CF"/>
    <w:rsid w:val="006E5F41"/>
    <w:rsid w:val="006E7301"/>
    <w:rsid w:val="0071506A"/>
    <w:rsid w:val="00723BC8"/>
    <w:rsid w:val="007262BC"/>
    <w:rsid w:val="00732C3E"/>
    <w:rsid w:val="007669DC"/>
    <w:rsid w:val="0077479D"/>
    <w:rsid w:val="00786E67"/>
    <w:rsid w:val="007930A0"/>
    <w:rsid w:val="00795834"/>
    <w:rsid w:val="007D0BAB"/>
    <w:rsid w:val="007D36F1"/>
    <w:rsid w:val="007D5806"/>
    <w:rsid w:val="007E4195"/>
    <w:rsid w:val="007E5C52"/>
    <w:rsid w:val="00803768"/>
    <w:rsid w:val="008069B2"/>
    <w:rsid w:val="0083688F"/>
    <w:rsid w:val="0087331B"/>
    <w:rsid w:val="00873F50"/>
    <w:rsid w:val="0087404C"/>
    <w:rsid w:val="00883976"/>
    <w:rsid w:val="00884A59"/>
    <w:rsid w:val="008A3A87"/>
    <w:rsid w:val="008C2015"/>
    <w:rsid w:val="008F5282"/>
    <w:rsid w:val="00916093"/>
    <w:rsid w:val="009225AC"/>
    <w:rsid w:val="00934012"/>
    <w:rsid w:val="009A0276"/>
    <w:rsid w:val="009A4961"/>
    <w:rsid w:val="009C73A2"/>
    <w:rsid w:val="009D3CAB"/>
    <w:rsid w:val="009E5051"/>
    <w:rsid w:val="009E62B3"/>
    <w:rsid w:val="009E660D"/>
    <w:rsid w:val="009E70FB"/>
    <w:rsid w:val="009E779D"/>
    <w:rsid w:val="009F31BE"/>
    <w:rsid w:val="00A419EB"/>
    <w:rsid w:val="00A55441"/>
    <w:rsid w:val="00A57435"/>
    <w:rsid w:val="00A75630"/>
    <w:rsid w:val="00A962BE"/>
    <w:rsid w:val="00AA42B1"/>
    <w:rsid w:val="00AB2280"/>
    <w:rsid w:val="00AB3552"/>
    <w:rsid w:val="00AC747E"/>
    <w:rsid w:val="00AF2D40"/>
    <w:rsid w:val="00AF35DD"/>
    <w:rsid w:val="00B0012F"/>
    <w:rsid w:val="00B00BEA"/>
    <w:rsid w:val="00B12017"/>
    <w:rsid w:val="00B329EA"/>
    <w:rsid w:val="00B33CF8"/>
    <w:rsid w:val="00B5321F"/>
    <w:rsid w:val="00B606F9"/>
    <w:rsid w:val="00B65A1F"/>
    <w:rsid w:val="00BA52CB"/>
    <w:rsid w:val="00BB479F"/>
    <w:rsid w:val="00BD1B10"/>
    <w:rsid w:val="00BD3025"/>
    <w:rsid w:val="00C0344A"/>
    <w:rsid w:val="00C15349"/>
    <w:rsid w:val="00C24261"/>
    <w:rsid w:val="00C331C5"/>
    <w:rsid w:val="00C522AA"/>
    <w:rsid w:val="00C9221F"/>
    <w:rsid w:val="00C94925"/>
    <w:rsid w:val="00C94D72"/>
    <w:rsid w:val="00CA51C7"/>
    <w:rsid w:val="00CB1DE6"/>
    <w:rsid w:val="00CB6407"/>
    <w:rsid w:val="00CB6C88"/>
    <w:rsid w:val="00CC454E"/>
    <w:rsid w:val="00CE1A4B"/>
    <w:rsid w:val="00CF4451"/>
    <w:rsid w:val="00D06369"/>
    <w:rsid w:val="00D071B4"/>
    <w:rsid w:val="00D1075C"/>
    <w:rsid w:val="00D11A6C"/>
    <w:rsid w:val="00D17311"/>
    <w:rsid w:val="00D22932"/>
    <w:rsid w:val="00D531A3"/>
    <w:rsid w:val="00D57CE0"/>
    <w:rsid w:val="00D633C3"/>
    <w:rsid w:val="00D70BAF"/>
    <w:rsid w:val="00DA3ACE"/>
    <w:rsid w:val="00DB3B25"/>
    <w:rsid w:val="00DC2B87"/>
    <w:rsid w:val="00DC5385"/>
    <w:rsid w:val="00DF7297"/>
    <w:rsid w:val="00DF72A1"/>
    <w:rsid w:val="00E117AB"/>
    <w:rsid w:val="00E214BF"/>
    <w:rsid w:val="00E24DEE"/>
    <w:rsid w:val="00E31809"/>
    <w:rsid w:val="00E370D8"/>
    <w:rsid w:val="00E37BCF"/>
    <w:rsid w:val="00E467A5"/>
    <w:rsid w:val="00E53869"/>
    <w:rsid w:val="00E57AD0"/>
    <w:rsid w:val="00EB0155"/>
    <w:rsid w:val="00EB1D5F"/>
    <w:rsid w:val="00ED64C6"/>
    <w:rsid w:val="00EF430C"/>
    <w:rsid w:val="00F01BE5"/>
    <w:rsid w:val="00F072AA"/>
    <w:rsid w:val="00F21AF8"/>
    <w:rsid w:val="00F27D5F"/>
    <w:rsid w:val="00F31840"/>
    <w:rsid w:val="00F33D45"/>
    <w:rsid w:val="00F357AF"/>
    <w:rsid w:val="00F45837"/>
    <w:rsid w:val="00F914D1"/>
    <w:rsid w:val="00FB3C22"/>
    <w:rsid w:val="00FB5ADE"/>
    <w:rsid w:val="00FE167A"/>
    <w:rsid w:val="00FE5190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40DF"/>
  <w15:chartTrackingRefBased/>
  <w15:docId w15:val="{A69166F2-2D84-4572-A49A-4E74A1B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87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NHeader">
    <w:name w:val="NNHeader Знак"/>
    <w:basedOn w:val="a0"/>
    <w:link w:val="NNHeader0"/>
    <w:locked/>
    <w:rsid w:val="008A3A87"/>
    <w:rPr>
      <w:rFonts w:ascii="Times New Roman" w:hAnsi="Times New Roman" w:cs="Times New Roman"/>
      <w:b/>
      <w:sz w:val="28"/>
    </w:rPr>
  </w:style>
  <w:style w:type="paragraph" w:customStyle="1" w:styleId="NNHeader0">
    <w:name w:val="NNHeader"/>
    <w:link w:val="NNHeader"/>
    <w:qFormat/>
    <w:rsid w:val="008A3A87"/>
    <w:pPr>
      <w:spacing w:after="24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PlainText">
    <w:name w:val="PlainText Знак"/>
    <w:basedOn w:val="a0"/>
    <w:link w:val="PlainText0"/>
    <w:locked/>
    <w:rsid w:val="008A3A87"/>
    <w:rPr>
      <w:rFonts w:ascii="Times New Roman" w:hAnsi="Times New Roman" w:cs="Times New Roman"/>
      <w:sz w:val="28"/>
    </w:rPr>
  </w:style>
  <w:style w:type="paragraph" w:customStyle="1" w:styleId="PlainText0">
    <w:name w:val="PlainText"/>
    <w:link w:val="PlainText"/>
    <w:qFormat/>
    <w:rsid w:val="008A3A87"/>
    <w:pPr>
      <w:spacing w:after="240" w:line="360" w:lineRule="auto"/>
      <w:ind w:firstLine="851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NHeader1">
    <w:name w:val="NHeader1 Знак"/>
    <w:basedOn w:val="a0"/>
    <w:link w:val="NHeader10"/>
    <w:locked/>
    <w:rsid w:val="008A3A87"/>
    <w:rPr>
      <w:rFonts w:ascii="Times New Roman" w:hAnsi="Times New Roman" w:cs="Times New Roman"/>
      <w:b/>
      <w:sz w:val="28"/>
    </w:rPr>
  </w:style>
  <w:style w:type="paragraph" w:customStyle="1" w:styleId="NHeader10">
    <w:name w:val="NHeader1"/>
    <w:link w:val="NHeader1"/>
    <w:qFormat/>
    <w:rsid w:val="008A3A87"/>
    <w:pPr>
      <w:spacing w:after="240" w:line="360" w:lineRule="auto"/>
      <w:ind w:firstLine="851"/>
      <w:jc w:val="both"/>
    </w:pPr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34"/>
    <w:qFormat/>
    <w:rsid w:val="00F21AF8"/>
    <w:pPr>
      <w:ind w:left="720"/>
      <w:contextualSpacing/>
    </w:pPr>
  </w:style>
  <w:style w:type="character" w:customStyle="1" w:styleId="fontstyle01">
    <w:name w:val="fontstyle01"/>
    <w:basedOn w:val="a0"/>
    <w:rsid w:val="00B00B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2E2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255D-F084-4550-860A-888F28E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2488</Words>
  <Characters>14188</Characters>
  <Application>Microsoft Office Word</Application>
  <DocSecurity>0</DocSecurity>
  <Lines>118</Lines>
  <Paragraphs>33</Paragraphs>
  <ScaleCrop>false</ScaleCrop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00</cp:revision>
  <dcterms:created xsi:type="dcterms:W3CDTF">2025-04-01T09:23:00Z</dcterms:created>
  <dcterms:modified xsi:type="dcterms:W3CDTF">2025-05-13T18:58:00Z</dcterms:modified>
</cp:coreProperties>
</file>